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3574" w14:textId="3DEB70E4" w:rsidR="00CC5F51" w:rsidRPr="003A631F" w:rsidRDefault="008D1709">
      <w:pPr>
        <w:rPr>
          <w:rFonts w:ascii="Arial Narrow" w:hAnsi="Arial Narrow" w:cs="Arial"/>
          <w:b/>
          <w:sz w:val="28"/>
          <w:szCs w:val="28"/>
          <w:lang w:val="de-CH"/>
        </w:rPr>
      </w:pPr>
      <w:bookmarkStart w:id="0" w:name="_Hlk140736313"/>
      <w:r w:rsidRPr="003A631F">
        <w:rPr>
          <w:rFonts w:ascii="Arial Narrow" w:hAnsi="Arial Narrow" w:cs="Arial"/>
          <w:b/>
          <w:sz w:val="28"/>
          <w:szCs w:val="28"/>
          <w:lang w:val="de-CH"/>
        </w:rPr>
        <w:t>Leistungs</w:t>
      </w:r>
      <w:r w:rsidR="005C77AC" w:rsidRPr="003A631F">
        <w:rPr>
          <w:rFonts w:ascii="Arial Narrow" w:hAnsi="Arial Narrow" w:cs="Arial"/>
          <w:b/>
          <w:sz w:val="28"/>
          <w:szCs w:val="28"/>
          <w:lang w:val="de-CH"/>
        </w:rPr>
        <w:t>präzisierungen</w:t>
      </w:r>
      <w:r w:rsidR="000D3B44" w:rsidRPr="003A631F">
        <w:rPr>
          <w:rFonts w:ascii="Arial Narrow" w:hAnsi="Arial Narrow" w:cs="Arial"/>
          <w:b/>
          <w:sz w:val="28"/>
          <w:szCs w:val="28"/>
          <w:lang w:val="de-CH"/>
        </w:rPr>
        <w:t xml:space="preserve"> </w:t>
      </w:r>
      <w:r w:rsidR="006D5FBD" w:rsidRPr="006D5FBD">
        <w:rPr>
          <w:rFonts w:ascii="Arial Narrow" w:hAnsi="Arial Narrow" w:cs="Arial"/>
          <w:b/>
          <w:i/>
          <w:sz w:val="28"/>
          <w:szCs w:val="28"/>
          <w:highlight w:val="yellow"/>
          <w:lang w:val="de-CH"/>
        </w:rPr>
        <w:t>Name OWB</w:t>
      </w:r>
      <w:r w:rsidR="000D3B44" w:rsidRPr="003A631F">
        <w:rPr>
          <w:rFonts w:ascii="Arial Narrow" w:hAnsi="Arial Narrow" w:cs="Arial"/>
          <w:b/>
          <w:sz w:val="28"/>
          <w:szCs w:val="28"/>
          <w:lang w:val="de-CH"/>
        </w:rPr>
        <w:t xml:space="preserve"> </w:t>
      </w:r>
      <w:r w:rsidR="004B674A">
        <w:rPr>
          <w:rFonts w:ascii="Arial Narrow" w:hAnsi="Arial Narrow" w:cs="Arial"/>
          <w:b/>
          <w:sz w:val="28"/>
          <w:szCs w:val="28"/>
          <w:lang w:val="de-CH"/>
        </w:rPr>
        <w:t xml:space="preserve">zum </w:t>
      </w:r>
      <w:r w:rsidR="00461B47">
        <w:rPr>
          <w:rFonts w:ascii="Arial Narrow" w:hAnsi="Arial Narrow" w:cs="Arial"/>
          <w:b/>
          <w:sz w:val="28"/>
          <w:szCs w:val="28"/>
          <w:lang w:val="de-CH"/>
        </w:rPr>
        <w:t xml:space="preserve">Gesuch um Gewährung von Finanzhilfen gemäss </w:t>
      </w:r>
      <w:r w:rsidR="000D3B44" w:rsidRPr="003A631F">
        <w:rPr>
          <w:rFonts w:ascii="Arial Narrow" w:hAnsi="Arial Narrow" w:cs="Arial"/>
          <w:b/>
          <w:sz w:val="28"/>
          <w:szCs w:val="28"/>
          <w:lang w:val="de-CH"/>
        </w:rPr>
        <w:t xml:space="preserve">Art. 12 </w:t>
      </w:r>
      <w:proofErr w:type="spellStart"/>
      <w:r w:rsidR="000D3B44" w:rsidRPr="003A631F">
        <w:rPr>
          <w:rFonts w:ascii="Arial Narrow" w:hAnsi="Arial Narrow" w:cs="Arial"/>
          <w:b/>
          <w:sz w:val="28"/>
          <w:szCs w:val="28"/>
          <w:lang w:val="de-CH"/>
        </w:rPr>
        <w:t>WeBiG</w:t>
      </w:r>
      <w:bookmarkEnd w:id="0"/>
      <w:proofErr w:type="spellEnd"/>
      <w:r w:rsidR="004E7DDB">
        <w:rPr>
          <w:rFonts w:ascii="Arial Narrow" w:hAnsi="Arial Narrow" w:cs="Arial"/>
          <w:b/>
          <w:sz w:val="28"/>
          <w:szCs w:val="28"/>
          <w:lang w:val="de-CH"/>
        </w:rPr>
        <w:t xml:space="preserve"> für die Leistungsperiode 2025-2028</w:t>
      </w:r>
      <w:r w:rsidR="00CC5F51" w:rsidRPr="003A631F">
        <w:rPr>
          <w:rFonts w:ascii="Arial Narrow" w:hAnsi="Arial Narrow" w:cs="Arial"/>
          <w:b/>
          <w:sz w:val="28"/>
          <w:szCs w:val="28"/>
          <w:lang w:val="de-CH"/>
        </w:rPr>
        <w:t>:</w:t>
      </w:r>
    </w:p>
    <w:p w14:paraId="639D2FE8" w14:textId="3FFDD5A8" w:rsidR="009A7E1B" w:rsidRDefault="00CC5F51">
      <w:pPr>
        <w:rPr>
          <w:rFonts w:ascii="Arial Narrow" w:hAnsi="Arial Narrow" w:cs="Arial"/>
          <w:b/>
          <w:color w:val="000000"/>
          <w:sz w:val="24"/>
          <w:szCs w:val="24"/>
          <w:lang w:eastAsia="de-CH"/>
        </w:rPr>
      </w:pPr>
      <w:r w:rsidRPr="003A631F">
        <w:rPr>
          <w:rFonts w:ascii="Arial Narrow" w:hAnsi="Arial Narrow" w:cs="Arial"/>
          <w:b/>
          <w:sz w:val="24"/>
          <w:szCs w:val="24"/>
          <w:lang w:val="de-CH"/>
        </w:rPr>
        <w:t>Leistung</w:t>
      </w:r>
      <w:r w:rsidR="004B674A">
        <w:rPr>
          <w:rFonts w:ascii="Arial Narrow" w:hAnsi="Arial Narrow" w:cs="Arial"/>
          <w:b/>
          <w:sz w:val="24"/>
          <w:szCs w:val="24"/>
          <w:lang w:val="de-CH"/>
        </w:rPr>
        <w:t>sbereich</w:t>
      </w:r>
      <w:r w:rsidRPr="003A631F">
        <w:rPr>
          <w:rFonts w:ascii="Arial Narrow" w:hAnsi="Arial Narrow" w:cs="Arial"/>
          <w:b/>
          <w:sz w:val="24"/>
          <w:szCs w:val="24"/>
          <w:lang w:val="de-CH"/>
        </w:rPr>
        <w:t xml:space="preserve"> a:</w:t>
      </w:r>
      <w:r w:rsidR="005C77AC" w:rsidRPr="003A631F">
        <w:rPr>
          <w:rFonts w:ascii="Arial Narrow" w:hAnsi="Arial Narrow" w:cs="Arial"/>
          <w:b/>
          <w:sz w:val="24"/>
          <w:szCs w:val="24"/>
          <w:lang w:val="de-CH"/>
        </w:rPr>
        <w:t xml:space="preserve"> </w:t>
      </w:r>
      <w:r w:rsidR="004B674A">
        <w:rPr>
          <w:rFonts w:ascii="Arial Narrow" w:hAnsi="Arial Narrow" w:cs="Arial"/>
          <w:b/>
          <w:sz w:val="24"/>
          <w:szCs w:val="24"/>
          <w:lang w:val="de-CH"/>
        </w:rPr>
        <w:br/>
      </w:r>
      <w:r w:rsidR="005C77AC" w:rsidRPr="003A631F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 xml:space="preserve">Information der Öffentlichkeit über Themen der Weiterbildung, insbesondere </w:t>
      </w:r>
      <w:proofErr w:type="spellStart"/>
      <w:r w:rsidR="005C77AC" w:rsidRPr="003A631F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>Massnahmen</w:t>
      </w:r>
      <w:proofErr w:type="spellEnd"/>
      <w:r w:rsidR="005C77AC" w:rsidRPr="003A631F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 xml:space="preserve"> zur Sensibilisierung für lebenslanges Lernen</w:t>
      </w:r>
    </w:p>
    <w:tbl>
      <w:tblPr>
        <w:tblStyle w:val="Tabellenraster"/>
        <w:tblW w:w="14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4"/>
        <w:gridCol w:w="10143"/>
      </w:tblGrid>
      <w:tr w:rsidR="009A7E1B" w:rsidRPr="003A631F" w14:paraId="0E597531" w14:textId="77777777" w:rsidTr="009A7E1B">
        <w:trPr>
          <w:trHeight w:val="725"/>
        </w:trPr>
        <w:tc>
          <w:tcPr>
            <w:tcW w:w="3924" w:type="dxa"/>
            <w:shd w:val="clear" w:color="auto" w:fill="F2F2F2" w:themeFill="background1" w:themeFillShade="F2"/>
          </w:tcPr>
          <w:p w14:paraId="07762D72" w14:textId="4C2C4DB3" w:rsidR="009A7E1B" w:rsidRPr="003A631F" w:rsidRDefault="009A7E1B" w:rsidP="009A7E1B">
            <w:pPr>
              <w:rPr>
                <w:rFonts w:ascii="Arial Narrow" w:hAnsi="Arial Narrow" w:cs="Arial"/>
                <w:b/>
                <w:lang w:val="de-CH"/>
              </w:rPr>
            </w:pPr>
            <w:r w:rsidRPr="009A7E1B">
              <w:rPr>
                <w:rFonts w:ascii="Arial Narrow" w:hAnsi="Arial Narrow" w:cs="Arial"/>
                <w:b/>
                <w:lang w:val="de-CH"/>
              </w:rPr>
              <w:t>Ziel</w:t>
            </w:r>
            <w:r>
              <w:rPr>
                <w:rFonts w:ascii="Arial Narrow" w:hAnsi="Arial Narrow" w:cs="Arial"/>
                <w:b/>
                <w:lang w:val="de-CH"/>
              </w:rPr>
              <w:t>e</w:t>
            </w:r>
            <w:r w:rsidRPr="009A7E1B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r>
              <w:rPr>
                <w:rFonts w:ascii="Arial Narrow" w:hAnsi="Arial Narrow" w:cs="Arial"/>
                <w:b/>
                <w:lang w:val="de-CH"/>
              </w:rPr>
              <w:t>der Organisation im</w:t>
            </w:r>
            <w:r w:rsidR="004B674A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r w:rsidRPr="009A7E1B">
              <w:rPr>
                <w:rFonts w:ascii="Arial Narrow" w:hAnsi="Arial Narrow" w:cs="Arial"/>
                <w:b/>
                <w:lang w:val="de-CH"/>
              </w:rPr>
              <w:t>Leistung</w:t>
            </w:r>
            <w:r w:rsidR="004B674A">
              <w:rPr>
                <w:rFonts w:ascii="Arial Narrow" w:hAnsi="Arial Narrow" w:cs="Arial"/>
                <w:b/>
                <w:lang w:val="de-CH"/>
              </w:rPr>
              <w:t>sbereich</w:t>
            </w:r>
            <w:r w:rsidRPr="009A7E1B">
              <w:rPr>
                <w:rFonts w:ascii="Arial Narrow" w:hAnsi="Arial Narrow" w:cs="Arial"/>
                <w:b/>
                <w:lang w:val="de-CH"/>
              </w:rPr>
              <w:t xml:space="preserve"> a</w:t>
            </w:r>
          </w:p>
        </w:tc>
        <w:tc>
          <w:tcPr>
            <w:tcW w:w="10143" w:type="dxa"/>
            <w:shd w:val="clear" w:color="auto" w:fill="auto"/>
          </w:tcPr>
          <w:p w14:paraId="6C90E977" w14:textId="667BCF70" w:rsidR="009A7E1B" w:rsidRPr="003A631F" w:rsidRDefault="009A7E1B" w:rsidP="00ED176B">
            <w:pPr>
              <w:rPr>
                <w:rFonts w:ascii="Arial Narrow" w:hAnsi="Arial Narrow" w:cs="Arial"/>
                <w:b/>
                <w:lang w:val="de-CH"/>
              </w:rPr>
            </w:pPr>
          </w:p>
        </w:tc>
      </w:tr>
    </w:tbl>
    <w:p w14:paraId="50B9C5D1" w14:textId="2732C3A4" w:rsidR="00F1633F" w:rsidRPr="003A631F" w:rsidRDefault="00F1633F" w:rsidP="009A7E1B">
      <w:pPr>
        <w:spacing w:after="0"/>
        <w:rPr>
          <w:rFonts w:ascii="Arial Narrow" w:hAnsi="Arial Narrow" w:cs="Arial"/>
          <w:b/>
          <w:sz w:val="24"/>
          <w:szCs w:val="24"/>
          <w:lang w:val="de-CH"/>
        </w:rPr>
      </w:pPr>
    </w:p>
    <w:tbl>
      <w:tblPr>
        <w:tblStyle w:val="Tabellenraster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6"/>
        <w:gridCol w:w="3962"/>
        <w:gridCol w:w="2410"/>
        <w:gridCol w:w="4062"/>
        <w:gridCol w:w="1324"/>
        <w:gridCol w:w="1560"/>
      </w:tblGrid>
      <w:tr w:rsidR="002B1128" w:rsidRPr="003A631F" w14:paraId="4016C619" w14:textId="60743D7E" w:rsidTr="00E132AC">
        <w:trPr>
          <w:trHeight w:val="79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4DB537FB" w14:textId="30292F52" w:rsidR="002B1128" w:rsidRDefault="002B1128">
            <w:pPr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Leistungen im Bereich a</w:t>
            </w:r>
          </w:p>
          <w:p w14:paraId="15B1E6D1" w14:textId="7147AE37" w:rsidR="002B1128" w:rsidRPr="003A631F" w:rsidRDefault="002B1128">
            <w:pPr>
              <w:rPr>
                <w:rFonts w:ascii="Arial Narrow" w:hAnsi="Arial Narrow" w:cs="Arial"/>
                <w:b/>
                <w:lang w:val="de-CH"/>
              </w:rPr>
            </w:pPr>
            <w:r w:rsidRPr="00867445">
              <w:rPr>
                <w:rFonts w:ascii="Arial Narrow" w:hAnsi="Arial Narrow" w:cs="Arial"/>
                <w:bCs/>
                <w:i/>
                <w:iCs/>
                <w:lang w:val="de-CH"/>
              </w:rPr>
              <w:t xml:space="preserve">Beschreibung der </w:t>
            </w:r>
            <w:r>
              <w:rPr>
                <w:rFonts w:ascii="Arial Narrow" w:hAnsi="Arial Narrow" w:cs="Arial"/>
                <w:bCs/>
                <w:i/>
                <w:iCs/>
                <w:lang w:val="de-CH"/>
              </w:rPr>
              <w:t>Leistungen / Massnahm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4F08B02" w14:textId="18CE9A3E" w:rsidR="002B1128" w:rsidRPr="00E02003" w:rsidRDefault="0047026C" w:rsidP="0047026C">
            <w:pPr>
              <w:rPr>
                <w:rFonts w:ascii="Arial Narrow" w:hAnsi="Arial Narrow" w:cs="Arial"/>
                <w:bCs/>
                <w:i/>
                <w:iCs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Indikatoren pro Jahr</w:t>
            </w:r>
          </w:p>
        </w:tc>
        <w:tc>
          <w:tcPr>
            <w:tcW w:w="4062" w:type="dxa"/>
            <w:shd w:val="clear" w:color="auto" w:fill="F2F2F2" w:themeFill="background1" w:themeFillShade="F2"/>
          </w:tcPr>
          <w:p w14:paraId="7AADDDDD" w14:textId="280826FC" w:rsidR="002B1128" w:rsidRDefault="0047026C" w:rsidP="00A0094F">
            <w:pPr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Nachweis des Bedarfs</w:t>
            </w:r>
          </w:p>
          <w:p w14:paraId="7195FFFD" w14:textId="4E91B9D0" w:rsidR="002B1128" w:rsidRPr="00266372" w:rsidRDefault="002B1128" w:rsidP="002B1128">
            <w:pPr>
              <w:rPr>
                <w:rFonts w:ascii="Arial Narrow" w:hAnsi="Arial Narrow" w:cs="Arial"/>
                <w:bCs/>
                <w:i/>
                <w:iCs/>
                <w:lang w:val="de-CH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76E2F3E3" w14:textId="77777777" w:rsidR="002B1128" w:rsidRDefault="002B1128" w:rsidP="00A0094F">
            <w:pPr>
              <w:rPr>
                <w:rFonts w:ascii="Arial Narrow" w:hAnsi="Arial Narrow" w:cs="Arial"/>
                <w:b/>
                <w:lang w:val="de-CH"/>
              </w:rPr>
            </w:pPr>
            <w:r w:rsidRPr="003A631F">
              <w:rPr>
                <w:rFonts w:ascii="Arial Narrow" w:hAnsi="Arial Narrow" w:cs="Arial"/>
                <w:b/>
                <w:lang w:val="de-CH"/>
              </w:rPr>
              <w:t>Dauer der Leistung</w:t>
            </w:r>
          </w:p>
          <w:p w14:paraId="228A7DFB" w14:textId="5AADA81D" w:rsidR="002B1128" w:rsidRPr="003A631F" w:rsidRDefault="002B1128" w:rsidP="00A0094F">
            <w:pPr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AB02BBE" w14:textId="6A09993E" w:rsidR="002B1128" w:rsidRPr="00181020" w:rsidRDefault="00D07EC5" w:rsidP="00181020">
            <w:pPr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Budgetierte Gesamtk</w:t>
            </w:r>
            <w:r w:rsidR="002B1128" w:rsidRPr="00181020">
              <w:rPr>
                <w:rFonts w:ascii="Arial Narrow" w:hAnsi="Arial Narrow" w:cs="Arial"/>
                <w:b/>
                <w:lang w:val="de-CH"/>
              </w:rPr>
              <w:t>ost</w:t>
            </w:r>
            <w:r>
              <w:rPr>
                <w:rFonts w:ascii="Arial Narrow" w:hAnsi="Arial Narrow" w:cs="Arial"/>
                <w:b/>
                <w:lang w:val="de-CH"/>
              </w:rPr>
              <w:t>en 25-28</w:t>
            </w:r>
          </w:p>
        </w:tc>
      </w:tr>
      <w:tr w:rsidR="002B1128" w:rsidRPr="003A631F" w14:paraId="4210FEFE" w14:textId="3A97AE42" w:rsidTr="00E132AC">
        <w:trPr>
          <w:trHeight w:val="417"/>
        </w:trPr>
        <w:tc>
          <w:tcPr>
            <w:tcW w:w="716" w:type="dxa"/>
          </w:tcPr>
          <w:p w14:paraId="44BA8E0A" w14:textId="77777777" w:rsidR="002B1128" w:rsidRPr="003A631F" w:rsidRDefault="002B1128" w:rsidP="00754305">
            <w:pPr>
              <w:rPr>
                <w:rFonts w:ascii="Arial Narrow" w:hAnsi="Arial Narrow" w:cs="Arial"/>
                <w:lang w:val="de-CH"/>
              </w:rPr>
            </w:pPr>
            <w:r w:rsidRPr="003A631F">
              <w:rPr>
                <w:rFonts w:ascii="Arial Narrow" w:hAnsi="Arial Narrow" w:cs="Arial"/>
                <w:lang w:val="de-CH"/>
              </w:rPr>
              <w:t>a1</w:t>
            </w:r>
          </w:p>
        </w:tc>
        <w:tc>
          <w:tcPr>
            <w:tcW w:w="3962" w:type="dxa"/>
          </w:tcPr>
          <w:p w14:paraId="341A03C9" w14:textId="77777777" w:rsidR="002B1128" w:rsidRPr="003A631F" w:rsidRDefault="002B1128" w:rsidP="006D5FBD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777B0199" w14:textId="77777777" w:rsidR="002B1128" w:rsidRPr="003A631F" w:rsidRDefault="002B1128" w:rsidP="006D5FBD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0FB605A5" w14:textId="100DB3E2" w:rsidR="002B1128" w:rsidRPr="003A631F" w:rsidRDefault="002B1128" w:rsidP="00754305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6C560499" w14:textId="0701F8DA" w:rsidR="002B1128" w:rsidRPr="003A631F" w:rsidRDefault="002B1128" w:rsidP="00CA1278">
            <w:pPr>
              <w:rPr>
                <w:rFonts w:ascii="Arial Narrow" w:hAnsi="Arial Narrow" w:cs="Arial"/>
                <w:lang w:val="de-CH"/>
              </w:rPr>
            </w:pPr>
            <w:r w:rsidRPr="003A631F">
              <w:rPr>
                <w:rFonts w:ascii="Arial Narrow" w:hAnsi="Arial Narrow" w:cs="Arial"/>
                <w:lang w:val="de-CH"/>
              </w:rPr>
              <w:t xml:space="preserve"> </w:t>
            </w:r>
          </w:p>
        </w:tc>
        <w:tc>
          <w:tcPr>
            <w:tcW w:w="1560" w:type="dxa"/>
          </w:tcPr>
          <w:p w14:paraId="1BC84867" w14:textId="770D21C9" w:rsidR="002B1128" w:rsidRPr="003A631F" w:rsidRDefault="002B1128" w:rsidP="00CA1278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2B1128" w:rsidRPr="003A631F" w14:paraId="607B2DA6" w14:textId="22A2983C" w:rsidTr="00E132AC">
        <w:trPr>
          <w:trHeight w:val="455"/>
        </w:trPr>
        <w:tc>
          <w:tcPr>
            <w:tcW w:w="716" w:type="dxa"/>
          </w:tcPr>
          <w:p w14:paraId="21133BA7" w14:textId="77777777" w:rsidR="002B1128" w:rsidRPr="003A631F" w:rsidRDefault="002B1128" w:rsidP="004F472F">
            <w:pPr>
              <w:rPr>
                <w:rFonts w:ascii="Arial Narrow" w:hAnsi="Arial Narrow" w:cs="Arial"/>
                <w:highlight w:val="yellow"/>
                <w:lang w:val="de-CH"/>
              </w:rPr>
            </w:pPr>
            <w:r w:rsidRPr="003A631F">
              <w:rPr>
                <w:rFonts w:ascii="Arial Narrow" w:hAnsi="Arial Narrow" w:cs="Arial"/>
                <w:lang w:val="de-CH"/>
              </w:rPr>
              <w:t>a2</w:t>
            </w:r>
          </w:p>
        </w:tc>
        <w:tc>
          <w:tcPr>
            <w:tcW w:w="3962" w:type="dxa"/>
          </w:tcPr>
          <w:p w14:paraId="79E4464A" w14:textId="0622521C" w:rsidR="002B1128" w:rsidRPr="003A631F" w:rsidRDefault="002B1128" w:rsidP="004F472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45696FCE" w14:textId="022FB4C4" w:rsidR="002B1128" w:rsidRPr="003A631F" w:rsidRDefault="002B1128" w:rsidP="004F472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1FF5757D" w14:textId="2A1D3032" w:rsidR="002B1128" w:rsidRPr="003A631F" w:rsidRDefault="002B1128" w:rsidP="004F472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3EA4D412" w14:textId="5F02222D" w:rsidR="002B1128" w:rsidRPr="003A631F" w:rsidRDefault="002B1128" w:rsidP="008764CB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06CDA584" w14:textId="77777777" w:rsidR="002B1128" w:rsidRPr="003A631F" w:rsidRDefault="002B1128" w:rsidP="008764CB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2B1128" w:rsidRPr="003A631F" w14:paraId="401A376B" w14:textId="5258C379" w:rsidTr="00E132AC">
        <w:trPr>
          <w:trHeight w:val="396"/>
        </w:trPr>
        <w:tc>
          <w:tcPr>
            <w:tcW w:w="716" w:type="dxa"/>
          </w:tcPr>
          <w:p w14:paraId="709329B2" w14:textId="77777777" w:rsidR="002B1128" w:rsidRPr="003A631F" w:rsidRDefault="002B1128" w:rsidP="004F472F">
            <w:pPr>
              <w:rPr>
                <w:rFonts w:ascii="Arial Narrow" w:hAnsi="Arial Narrow" w:cs="Arial"/>
                <w:lang w:val="de-CH"/>
              </w:rPr>
            </w:pPr>
            <w:r w:rsidRPr="003A631F">
              <w:rPr>
                <w:rFonts w:ascii="Arial Narrow" w:hAnsi="Arial Narrow" w:cs="Arial"/>
                <w:lang w:val="de-CH"/>
              </w:rPr>
              <w:t>a3</w:t>
            </w:r>
          </w:p>
        </w:tc>
        <w:tc>
          <w:tcPr>
            <w:tcW w:w="3962" w:type="dxa"/>
          </w:tcPr>
          <w:p w14:paraId="58B37D2F" w14:textId="2AAFF039" w:rsidR="002B1128" w:rsidRPr="003A631F" w:rsidRDefault="002B1128" w:rsidP="004F472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78D66716" w14:textId="5EE1374A" w:rsidR="002B1128" w:rsidRPr="003A631F" w:rsidRDefault="002B1128" w:rsidP="005E58EC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328A9080" w14:textId="63B92196" w:rsidR="002B1128" w:rsidRPr="003A631F" w:rsidRDefault="002B1128" w:rsidP="004F472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058CFB7A" w14:textId="6B765E7C" w:rsidR="002B1128" w:rsidRPr="003A631F" w:rsidRDefault="002B1128" w:rsidP="00A76325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0ABBE8EF" w14:textId="77777777" w:rsidR="002B1128" w:rsidRPr="003A631F" w:rsidRDefault="002B1128" w:rsidP="00A76325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2B1128" w:rsidRPr="003A631F" w14:paraId="40E88C12" w14:textId="3EC64635" w:rsidTr="00E132AC">
        <w:trPr>
          <w:trHeight w:val="396"/>
        </w:trPr>
        <w:tc>
          <w:tcPr>
            <w:tcW w:w="716" w:type="dxa"/>
          </w:tcPr>
          <w:p w14:paraId="48CCE979" w14:textId="7F4F8934" w:rsidR="002B1128" w:rsidRPr="003A631F" w:rsidRDefault="002B1128" w:rsidP="004F472F">
            <w:pPr>
              <w:rPr>
                <w:rFonts w:ascii="Arial Narrow" w:hAnsi="Arial Narrow" w:cs="Arial"/>
                <w:lang w:val="de-CH"/>
              </w:rPr>
            </w:pPr>
            <w:r w:rsidRPr="003A631F">
              <w:rPr>
                <w:rFonts w:ascii="Arial Narrow" w:hAnsi="Arial Narrow" w:cs="Arial"/>
                <w:lang w:val="de-CH"/>
              </w:rPr>
              <w:t>a4</w:t>
            </w:r>
          </w:p>
        </w:tc>
        <w:tc>
          <w:tcPr>
            <w:tcW w:w="3962" w:type="dxa"/>
          </w:tcPr>
          <w:p w14:paraId="7825AC7B" w14:textId="73B0AA89" w:rsidR="002B1128" w:rsidRPr="003A631F" w:rsidRDefault="002B1128" w:rsidP="004F472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5856EF9B" w14:textId="472BBAF9" w:rsidR="002B1128" w:rsidRPr="003A631F" w:rsidRDefault="002B1128" w:rsidP="004F472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2F335EF5" w14:textId="4FB72930" w:rsidR="002B1128" w:rsidRPr="003A631F" w:rsidRDefault="002B1128" w:rsidP="004F472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40243B44" w14:textId="051454D2" w:rsidR="002B1128" w:rsidRPr="003A631F" w:rsidRDefault="002B1128" w:rsidP="00AB4275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6F0A78AD" w14:textId="77777777" w:rsidR="002B1128" w:rsidRPr="003A631F" w:rsidRDefault="002B1128" w:rsidP="00AB4275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2B1128" w:rsidRPr="003A631F" w14:paraId="3D2E30FC" w14:textId="77777777" w:rsidTr="00E132AC">
        <w:trPr>
          <w:trHeight w:val="396"/>
        </w:trPr>
        <w:tc>
          <w:tcPr>
            <w:tcW w:w="12474" w:type="dxa"/>
            <w:gridSpan w:val="5"/>
            <w:shd w:val="clear" w:color="auto" w:fill="92CDDC" w:themeFill="accent5" w:themeFillTint="99"/>
          </w:tcPr>
          <w:p w14:paraId="6BD64E7D" w14:textId="0F9BE22D" w:rsidR="002B1128" w:rsidRPr="003A631F" w:rsidRDefault="002B1128" w:rsidP="00AB4275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Total Leistungen a für die gesamte Periode 2025-2028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14:paraId="178E1510" w14:textId="77777777" w:rsidR="002B1128" w:rsidRPr="003A631F" w:rsidRDefault="002B1128" w:rsidP="00AB4275">
            <w:pPr>
              <w:rPr>
                <w:rFonts w:ascii="Arial Narrow" w:hAnsi="Arial Narrow" w:cs="Arial"/>
                <w:lang w:val="de-CH"/>
              </w:rPr>
            </w:pPr>
          </w:p>
        </w:tc>
      </w:tr>
    </w:tbl>
    <w:p w14:paraId="40C7C659" w14:textId="644D8FA9" w:rsidR="00402A0A" w:rsidRDefault="00402A0A">
      <w:pPr>
        <w:rPr>
          <w:rFonts w:ascii="Arial Narrow" w:hAnsi="Arial Narrow" w:cs="Arial"/>
          <w:b/>
          <w:sz w:val="24"/>
          <w:szCs w:val="24"/>
          <w:lang w:val="de-CH"/>
        </w:rPr>
      </w:pPr>
    </w:p>
    <w:p w14:paraId="0E8D3BBC" w14:textId="77777777" w:rsidR="00402A0A" w:rsidRDefault="00402A0A">
      <w:pPr>
        <w:rPr>
          <w:rFonts w:ascii="Arial Narrow" w:hAnsi="Arial Narrow" w:cs="Arial"/>
          <w:b/>
          <w:sz w:val="24"/>
          <w:szCs w:val="24"/>
          <w:lang w:val="de-CH"/>
        </w:rPr>
      </w:pPr>
      <w:r>
        <w:rPr>
          <w:rFonts w:ascii="Arial Narrow" w:hAnsi="Arial Narrow" w:cs="Arial"/>
          <w:b/>
          <w:sz w:val="24"/>
          <w:szCs w:val="24"/>
          <w:lang w:val="de-CH"/>
        </w:rPr>
        <w:br w:type="page"/>
      </w:r>
    </w:p>
    <w:p w14:paraId="3E1DCFD3" w14:textId="36A924FB" w:rsidR="00266372" w:rsidRPr="003A631F" w:rsidRDefault="00266372" w:rsidP="00266372">
      <w:pPr>
        <w:rPr>
          <w:rFonts w:ascii="Arial Narrow" w:hAnsi="Arial Narrow" w:cs="Arial"/>
          <w:b/>
          <w:sz w:val="24"/>
          <w:szCs w:val="24"/>
          <w:lang w:val="de-CH"/>
        </w:rPr>
      </w:pPr>
      <w:r w:rsidRPr="003A631F">
        <w:rPr>
          <w:rFonts w:ascii="Arial Narrow" w:hAnsi="Arial Narrow" w:cs="Arial"/>
          <w:b/>
          <w:sz w:val="24"/>
          <w:szCs w:val="24"/>
          <w:lang w:val="de-CH"/>
        </w:rPr>
        <w:lastRenderedPageBreak/>
        <w:t>Leistung</w:t>
      </w:r>
      <w:r w:rsidR="004B674A">
        <w:rPr>
          <w:rFonts w:ascii="Arial Narrow" w:hAnsi="Arial Narrow" w:cs="Arial"/>
          <w:b/>
          <w:sz w:val="24"/>
          <w:szCs w:val="24"/>
          <w:lang w:val="de-CH"/>
        </w:rPr>
        <w:t>sbereich</w:t>
      </w:r>
      <w:r w:rsidRPr="003A631F">
        <w:rPr>
          <w:rFonts w:ascii="Arial Narrow" w:hAnsi="Arial Narrow" w:cs="Arial"/>
          <w:b/>
          <w:sz w:val="24"/>
          <w:szCs w:val="24"/>
          <w:lang w:val="de-CH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de-CH"/>
        </w:rPr>
        <w:t>b</w:t>
      </w:r>
      <w:r w:rsidRPr="003A631F">
        <w:rPr>
          <w:rFonts w:ascii="Arial Narrow" w:hAnsi="Arial Narrow" w:cs="Arial"/>
          <w:b/>
          <w:sz w:val="24"/>
          <w:szCs w:val="24"/>
          <w:lang w:val="de-CH"/>
        </w:rPr>
        <w:t xml:space="preserve">: </w:t>
      </w:r>
      <w:r w:rsidR="00DB078F">
        <w:rPr>
          <w:rFonts w:ascii="Arial Narrow" w:hAnsi="Arial Narrow" w:cs="Arial"/>
          <w:b/>
          <w:sz w:val="24"/>
          <w:szCs w:val="24"/>
          <w:lang w:val="de-CH"/>
        </w:rPr>
        <w:br/>
      </w:r>
      <w:r w:rsidRPr="00266372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>Koordinationsleistungen, die das Weiterbildungssystem stärken, namentlich im Rahmen von Netzwerken</w:t>
      </w:r>
    </w:p>
    <w:tbl>
      <w:tblPr>
        <w:tblStyle w:val="Tabellenraster"/>
        <w:tblW w:w="14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4"/>
        <w:gridCol w:w="10143"/>
      </w:tblGrid>
      <w:tr w:rsidR="007F7F0F" w:rsidRPr="003A631F" w14:paraId="273F4A5D" w14:textId="77777777" w:rsidTr="00ED176B">
        <w:trPr>
          <w:trHeight w:val="725"/>
        </w:trPr>
        <w:tc>
          <w:tcPr>
            <w:tcW w:w="3924" w:type="dxa"/>
            <w:shd w:val="clear" w:color="auto" w:fill="F2F2F2" w:themeFill="background1" w:themeFillShade="F2"/>
          </w:tcPr>
          <w:p w14:paraId="2046E85B" w14:textId="6CCD62B8" w:rsidR="007F7F0F" w:rsidRPr="003A631F" w:rsidRDefault="007F7F0F" w:rsidP="00ED176B">
            <w:pPr>
              <w:rPr>
                <w:rFonts w:ascii="Arial Narrow" w:hAnsi="Arial Narrow" w:cs="Arial"/>
                <w:b/>
                <w:lang w:val="de-CH"/>
              </w:rPr>
            </w:pPr>
            <w:r w:rsidRPr="009A7E1B">
              <w:rPr>
                <w:rFonts w:ascii="Arial Narrow" w:hAnsi="Arial Narrow" w:cs="Arial"/>
                <w:b/>
                <w:lang w:val="de-CH"/>
              </w:rPr>
              <w:t>Ziel</w:t>
            </w:r>
            <w:r>
              <w:rPr>
                <w:rFonts w:ascii="Arial Narrow" w:hAnsi="Arial Narrow" w:cs="Arial"/>
                <w:b/>
                <w:lang w:val="de-CH"/>
              </w:rPr>
              <w:t>e</w:t>
            </w:r>
            <w:r w:rsidRPr="009A7E1B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r>
              <w:rPr>
                <w:rFonts w:ascii="Arial Narrow" w:hAnsi="Arial Narrow" w:cs="Arial"/>
                <w:b/>
                <w:lang w:val="de-CH"/>
              </w:rPr>
              <w:t>der Organisation im</w:t>
            </w:r>
            <w:r w:rsidR="004B674A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r w:rsidRPr="009A7E1B">
              <w:rPr>
                <w:rFonts w:ascii="Arial Narrow" w:hAnsi="Arial Narrow" w:cs="Arial"/>
                <w:b/>
                <w:lang w:val="de-CH"/>
              </w:rPr>
              <w:t>Leistung</w:t>
            </w:r>
            <w:r w:rsidR="004B674A">
              <w:rPr>
                <w:rFonts w:ascii="Arial Narrow" w:hAnsi="Arial Narrow" w:cs="Arial"/>
                <w:b/>
                <w:lang w:val="de-CH"/>
              </w:rPr>
              <w:t>sbereich</w:t>
            </w:r>
            <w:r w:rsidRPr="009A7E1B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r>
              <w:rPr>
                <w:rFonts w:ascii="Arial Narrow" w:hAnsi="Arial Narrow" w:cs="Arial"/>
                <w:b/>
                <w:lang w:val="de-CH"/>
              </w:rPr>
              <w:t>b</w:t>
            </w:r>
          </w:p>
        </w:tc>
        <w:tc>
          <w:tcPr>
            <w:tcW w:w="10143" w:type="dxa"/>
            <w:shd w:val="clear" w:color="auto" w:fill="auto"/>
          </w:tcPr>
          <w:p w14:paraId="5B4CAABF" w14:textId="77777777" w:rsidR="007F7F0F" w:rsidRPr="003A631F" w:rsidRDefault="007F7F0F" w:rsidP="00ED176B">
            <w:pPr>
              <w:rPr>
                <w:rFonts w:ascii="Arial Narrow" w:hAnsi="Arial Narrow" w:cs="Arial"/>
                <w:b/>
                <w:lang w:val="de-CH"/>
              </w:rPr>
            </w:pPr>
          </w:p>
        </w:tc>
      </w:tr>
    </w:tbl>
    <w:p w14:paraId="4214979E" w14:textId="77777777" w:rsidR="007F7F0F" w:rsidRPr="003A631F" w:rsidRDefault="007F7F0F" w:rsidP="007F7F0F">
      <w:pPr>
        <w:spacing w:after="0"/>
        <w:rPr>
          <w:rFonts w:ascii="Arial Narrow" w:hAnsi="Arial Narrow" w:cs="Arial"/>
          <w:b/>
          <w:sz w:val="24"/>
          <w:szCs w:val="24"/>
          <w:lang w:val="de-CH"/>
        </w:rPr>
      </w:pPr>
    </w:p>
    <w:tbl>
      <w:tblPr>
        <w:tblStyle w:val="Tabellenraster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6"/>
        <w:gridCol w:w="3962"/>
        <w:gridCol w:w="2410"/>
        <w:gridCol w:w="4062"/>
        <w:gridCol w:w="1324"/>
        <w:gridCol w:w="1560"/>
      </w:tblGrid>
      <w:tr w:rsidR="00E132AC" w:rsidRPr="003A631F" w14:paraId="322E39A4" w14:textId="77777777" w:rsidTr="00D00CAF">
        <w:trPr>
          <w:trHeight w:val="79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29EB04BF" w14:textId="4C9E0391" w:rsidR="00E132AC" w:rsidRDefault="00E132AC" w:rsidP="00D00CAF">
            <w:pPr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Leistungen im Bereich b</w:t>
            </w:r>
          </w:p>
          <w:p w14:paraId="3821CC7C" w14:textId="77777777" w:rsidR="00E132AC" w:rsidRPr="003A631F" w:rsidRDefault="00E132AC" w:rsidP="00D00CAF">
            <w:pPr>
              <w:rPr>
                <w:rFonts w:ascii="Arial Narrow" w:hAnsi="Arial Narrow" w:cs="Arial"/>
                <w:b/>
                <w:lang w:val="de-CH"/>
              </w:rPr>
            </w:pPr>
            <w:r w:rsidRPr="00867445">
              <w:rPr>
                <w:rFonts w:ascii="Arial Narrow" w:hAnsi="Arial Narrow" w:cs="Arial"/>
                <w:bCs/>
                <w:i/>
                <w:iCs/>
                <w:lang w:val="de-CH"/>
              </w:rPr>
              <w:t xml:space="preserve">Beschreibung der </w:t>
            </w:r>
            <w:r>
              <w:rPr>
                <w:rFonts w:ascii="Arial Narrow" w:hAnsi="Arial Narrow" w:cs="Arial"/>
                <w:bCs/>
                <w:i/>
                <w:iCs/>
                <w:lang w:val="de-CH"/>
              </w:rPr>
              <w:t>Leistungen / Massnahm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3AE7443" w14:textId="77777777" w:rsidR="00E132AC" w:rsidRPr="00E02003" w:rsidRDefault="00E132AC" w:rsidP="00D00CAF">
            <w:pPr>
              <w:rPr>
                <w:rFonts w:ascii="Arial Narrow" w:hAnsi="Arial Narrow" w:cs="Arial"/>
                <w:bCs/>
                <w:i/>
                <w:iCs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Indikatoren pro Jahr</w:t>
            </w:r>
          </w:p>
        </w:tc>
        <w:tc>
          <w:tcPr>
            <w:tcW w:w="4062" w:type="dxa"/>
            <w:shd w:val="clear" w:color="auto" w:fill="F2F2F2" w:themeFill="background1" w:themeFillShade="F2"/>
          </w:tcPr>
          <w:p w14:paraId="56AEDF31" w14:textId="77777777" w:rsidR="00E132AC" w:rsidRDefault="00E132AC" w:rsidP="00D00CAF">
            <w:pPr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Nachweis des Bedarfs</w:t>
            </w:r>
          </w:p>
          <w:p w14:paraId="0DB54521" w14:textId="77777777" w:rsidR="00E132AC" w:rsidRPr="00266372" w:rsidRDefault="00E132AC" w:rsidP="00D00CAF">
            <w:pPr>
              <w:rPr>
                <w:rFonts w:ascii="Arial Narrow" w:hAnsi="Arial Narrow" w:cs="Arial"/>
                <w:bCs/>
                <w:i/>
                <w:iCs/>
                <w:lang w:val="de-CH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7E29ACCB" w14:textId="77777777" w:rsidR="00E132AC" w:rsidRDefault="00E132AC" w:rsidP="00D00CAF">
            <w:pPr>
              <w:rPr>
                <w:rFonts w:ascii="Arial Narrow" w:hAnsi="Arial Narrow" w:cs="Arial"/>
                <w:b/>
                <w:lang w:val="de-CH"/>
              </w:rPr>
            </w:pPr>
            <w:r w:rsidRPr="003A631F">
              <w:rPr>
                <w:rFonts w:ascii="Arial Narrow" w:hAnsi="Arial Narrow" w:cs="Arial"/>
                <w:b/>
                <w:lang w:val="de-CH"/>
              </w:rPr>
              <w:t>Dauer der Leistung</w:t>
            </w:r>
          </w:p>
          <w:p w14:paraId="1FD6F596" w14:textId="77777777" w:rsidR="00E132AC" w:rsidRPr="003A631F" w:rsidRDefault="00E132AC" w:rsidP="00D00CAF">
            <w:pPr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4984F7D" w14:textId="77777777" w:rsidR="00E132AC" w:rsidRPr="00181020" w:rsidRDefault="00E132AC" w:rsidP="00D00CAF">
            <w:pPr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Budgetierte Gesamtk</w:t>
            </w:r>
            <w:r w:rsidRPr="00181020">
              <w:rPr>
                <w:rFonts w:ascii="Arial Narrow" w:hAnsi="Arial Narrow" w:cs="Arial"/>
                <w:b/>
                <w:lang w:val="de-CH"/>
              </w:rPr>
              <w:t>ost</w:t>
            </w:r>
            <w:r>
              <w:rPr>
                <w:rFonts w:ascii="Arial Narrow" w:hAnsi="Arial Narrow" w:cs="Arial"/>
                <w:b/>
                <w:lang w:val="de-CH"/>
              </w:rPr>
              <w:t>en 25-28</w:t>
            </w:r>
          </w:p>
        </w:tc>
      </w:tr>
      <w:tr w:rsidR="00E132AC" w:rsidRPr="003A631F" w14:paraId="76899AF2" w14:textId="77777777" w:rsidTr="00D00CAF">
        <w:trPr>
          <w:trHeight w:val="417"/>
        </w:trPr>
        <w:tc>
          <w:tcPr>
            <w:tcW w:w="716" w:type="dxa"/>
          </w:tcPr>
          <w:p w14:paraId="32660A24" w14:textId="24AAE73E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b</w:t>
            </w:r>
            <w:r w:rsidRPr="003A631F">
              <w:rPr>
                <w:rFonts w:ascii="Arial Narrow" w:hAnsi="Arial Narrow" w:cs="Arial"/>
                <w:lang w:val="de-CH"/>
              </w:rPr>
              <w:t>1</w:t>
            </w:r>
          </w:p>
        </w:tc>
        <w:tc>
          <w:tcPr>
            <w:tcW w:w="3962" w:type="dxa"/>
          </w:tcPr>
          <w:p w14:paraId="0F9FDE73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03258D51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52AAFDFE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04DEE181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  <w:r w:rsidRPr="003A631F">
              <w:rPr>
                <w:rFonts w:ascii="Arial Narrow" w:hAnsi="Arial Narrow" w:cs="Arial"/>
                <w:lang w:val="de-CH"/>
              </w:rPr>
              <w:t xml:space="preserve"> </w:t>
            </w:r>
          </w:p>
        </w:tc>
        <w:tc>
          <w:tcPr>
            <w:tcW w:w="1560" w:type="dxa"/>
          </w:tcPr>
          <w:p w14:paraId="757DCF60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E132AC" w:rsidRPr="003A631F" w14:paraId="1DEAD3F5" w14:textId="77777777" w:rsidTr="00D00CAF">
        <w:trPr>
          <w:trHeight w:val="455"/>
        </w:trPr>
        <w:tc>
          <w:tcPr>
            <w:tcW w:w="716" w:type="dxa"/>
          </w:tcPr>
          <w:p w14:paraId="180A2689" w14:textId="06334E45" w:rsidR="00E132AC" w:rsidRPr="003A631F" w:rsidRDefault="00E132AC" w:rsidP="00D00CAF">
            <w:pPr>
              <w:rPr>
                <w:rFonts w:ascii="Arial Narrow" w:hAnsi="Arial Narrow" w:cs="Arial"/>
                <w:highlight w:val="yellow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b</w:t>
            </w:r>
            <w:r w:rsidRPr="003A631F">
              <w:rPr>
                <w:rFonts w:ascii="Arial Narrow" w:hAnsi="Arial Narrow" w:cs="Arial"/>
                <w:lang w:val="de-CH"/>
              </w:rPr>
              <w:t>2</w:t>
            </w:r>
          </w:p>
        </w:tc>
        <w:tc>
          <w:tcPr>
            <w:tcW w:w="3962" w:type="dxa"/>
          </w:tcPr>
          <w:p w14:paraId="5875098B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1CFC070B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0BA6F9E8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1FCDE2A5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387C919C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E132AC" w:rsidRPr="003A631F" w14:paraId="012B4B3A" w14:textId="77777777" w:rsidTr="00D00CAF">
        <w:trPr>
          <w:trHeight w:val="396"/>
        </w:trPr>
        <w:tc>
          <w:tcPr>
            <w:tcW w:w="716" w:type="dxa"/>
          </w:tcPr>
          <w:p w14:paraId="54D22004" w14:textId="4EE325C8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b</w:t>
            </w:r>
            <w:r w:rsidRPr="003A631F">
              <w:rPr>
                <w:rFonts w:ascii="Arial Narrow" w:hAnsi="Arial Narrow" w:cs="Arial"/>
                <w:lang w:val="de-CH"/>
              </w:rPr>
              <w:t>3</w:t>
            </w:r>
          </w:p>
        </w:tc>
        <w:tc>
          <w:tcPr>
            <w:tcW w:w="3962" w:type="dxa"/>
          </w:tcPr>
          <w:p w14:paraId="1C231445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08CD543E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48257257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5FA046B3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22C52BBA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E132AC" w:rsidRPr="003A631F" w14:paraId="442EA8F3" w14:textId="77777777" w:rsidTr="00D00CAF">
        <w:trPr>
          <w:trHeight w:val="396"/>
        </w:trPr>
        <w:tc>
          <w:tcPr>
            <w:tcW w:w="716" w:type="dxa"/>
          </w:tcPr>
          <w:p w14:paraId="74F19C93" w14:textId="109A86CC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b</w:t>
            </w:r>
            <w:r w:rsidRPr="003A631F">
              <w:rPr>
                <w:rFonts w:ascii="Arial Narrow" w:hAnsi="Arial Narrow" w:cs="Arial"/>
                <w:lang w:val="de-CH"/>
              </w:rPr>
              <w:t>4</w:t>
            </w:r>
          </w:p>
        </w:tc>
        <w:tc>
          <w:tcPr>
            <w:tcW w:w="3962" w:type="dxa"/>
          </w:tcPr>
          <w:p w14:paraId="7410AF8F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3F2BE594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12133683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061EE79B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6AA7D8A2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E132AC" w:rsidRPr="003A631F" w14:paraId="03F37B10" w14:textId="77777777" w:rsidTr="00D00CAF">
        <w:trPr>
          <w:trHeight w:val="396"/>
        </w:trPr>
        <w:tc>
          <w:tcPr>
            <w:tcW w:w="12474" w:type="dxa"/>
            <w:gridSpan w:val="5"/>
            <w:shd w:val="clear" w:color="auto" w:fill="92CDDC" w:themeFill="accent5" w:themeFillTint="99"/>
          </w:tcPr>
          <w:p w14:paraId="4D1453E9" w14:textId="7FCA829B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Total Leistungen b für die gesamte Periode 2025-2028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14:paraId="1FE3DF1F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</w:tbl>
    <w:p w14:paraId="59DBFB2B" w14:textId="77777777" w:rsidR="007F7F0F" w:rsidRDefault="007F7F0F" w:rsidP="007F7F0F">
      <w:pPr>
        <w:rPr>
          <w:rFonts w:ascii="Arial Narrow" w:hAnsi="Arial Narrow" w:cs="Arial"/>
          <w:b/>
          <w:color w:val="000000"/>
          <w:sz w:val="24"/>
          <w:szCs w:val="24"/>
          <w:lang w:eastAsia="de-CH"/>
        </w:rPr>
      </w:pPr>
    </w:p>
    <w:p w14:paraId="4324F5DB" w14:textId="77777777" w:rsidR="00402A0A" w:rsidRDefault="00402A0A">
      <w:pPr>
        <w:rPr>
          <w:rFonts w:ascii="Arial Narrow" w:hAnsi="Arial Narrow" w:cs="Arial"/>
          <w:b/>
          <w:color w:val="000000"/>
          <w:sz w:val="24"/>
          <w:szCs w:val="24"/>
          <w:lang w:eastAsia="de-CH"/>
        </w:rPr>
      </w:pPr>
      <w:r>
        <w:rPr>
          <w:rFonts w:ascii="Arial Narrow" w:hAnsi="Arial Narrow" w:cs="Arial"/>
          <w:b/>
          <w:color w:val="000000"/>
          <w:sz w:val="24"/>
          <w:szCs w:val="24"/>
          <w:lang w:eastAsia="de-CH"/>
        </w:rPr>
        <w:br w:type="page"/>
      </w:r>
    </w:p>
    <w:p w14:paraId="5726AC37" w14:textId="5B396001" w:rsidR="00F014F7" w:rsidRPr="003A631F" w:rsidRDefault="00AC7A07" w:rsidP="00F32B3C">
      <w:pPr>
        <w:rPr>
          <w:rFonts w:ascii="Arial Narrow" w:hAnsi="Arial Narrow" w:cs="Arial"/>
          <w:b/>
          <w:color w:val="000000"/>
          <w:sz w:val="24"/>
          <w:szCs w:val="24"/>
          <w:lang w:eastAsia="de-CH"/>
        </w:rPr>
      </w:pPr>
      <w:r w:rsidRPr="003A631F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lastRenderedPageBreak/>
        <w:t>Leistung</w:t>
      </w:r>
      <w:r w:rsidR="004B674A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>sbereich</w:t>
      </w:r>
      <w:r w:rsidRPr="003A631F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 xml:space="preserve"> c: </w:t>
      </w:r>
      <w:r w:rsidR="00DB078F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br/>
      </w:r>
      <w:r w:rsidR="00D36DBC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>Leistungen</w:t>
      </w:r>
      <w:r w:rsidR="006D5FBD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 xml:space="preserve"> zur Qualitätssicherung und -</w:t>
      </w:r>
      <w:r w:rsidRPr="003A631F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>entwicklung</w:t>
      </w:r>
      <w:r w:rsidR="00EC5FB1" w:rsidRPr="003A631F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 xml:space="preserve"> (QS/QE)</w:t>
      </w:r>
      <w:r w:rsidRPr="003A631F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 xml:space="preserve"> sowie zur Entwicklung der Weiterbildung </w:t>
      </w:r>
      <w:proofErr w:type="gramStart"/>
      <w:r w:rsidRPr="003A631F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>von überwiegend</w:t>
      </w:r>
      <w:r w:rsidR="00370F2D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>em</w:t>
      </w:r>
      <w:r w:rsidRPr="003A631F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 xml:space="preserve"> öffentliche</w:t>
      </w:r>
      <w:r w:rsidR="00E06373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>n</w:t>
      </w:r>
      <w:r w:rsidRPr="003A631F">
        <w:rPr>
          <w:rFonts w:ascii="Arial Narrow" w:hAnsi="Arial Narrow" w:cs="Arial"/>
          <w:b/>
          <w:color w:val="000000"/>
          <w:sz w:val="24"/>
          <w:szCs w:val="24"/>
          <w:lang w:eastAsia="de-CH"/>
        </w:rPr>
        <w:t xml:space="preserve"> Interesse</w:t>
      </w:r>
      <w:proofErr w:type="gramEnd"/>
    </w:p>
    <w:tbl>
      <w:tblPr>
        <w:tblStyle w:val="Tabellenraster"/>
        <w:tblW w:w="14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4"/>
        <w:gridCol w:w="10143"/>
      </w:tblGrid>
      <w:tr w:rsidR="007F7F0F" w:rsidRPr="003A631F" w14:paraId="6E270D0A" w14:textId="77777777" w:rsidTr="00ED176B">
        <w:trPr>
          <w:trHeight w:val="725"/>
        </w:trPr>
        <w:tc>
          <w:tcPr>
            <w:tcW w:w="3924" w:type="dxa"/>
            <w:shd w:val="clear" w:color="auto" w:fill="F2F2F2" w:themeFill="background1" w:themeFillShade="F2"/>
          </w:tcPr>
          <w:p w14:paraId="41760952" w14:textId="54794553" w:rsidR="007F7F0F" w:rsidRPr="003A631F" w:rsidRDefault="007F7F0F" w:rsidP="00ED176B">
            <w:pPr>
              <w:rPr>
                <w:rFonts w:ascii="Arial Narrow" w:hAnsi="Arial Narrow" w:cs="Arial"/>
                <w:b/>
                <w:lang w:val="de-CH"/>
              </w:rPr>
            </w:pPr>
            <w:r w:rsidRPr="009A7E1B">
              <w:rPr>
                <w:rFonts w:ascii="Arial Narrow" w:hAnsi="Arial Narrow" w:cs="Arial"/>
                <w:b/>
                <w:lang w:val="de-CH"/>
              </w:rPr>
              <w:t>Ziel</w:t>
            </w:r>
            <w:r>
              <w:rPr>
                <w:rFonts w:ascii="Arial Narrow" w:hAnsi="Arial Narrow" w:cs="Arial"/>
                <w:b/>
                <w:lang w:val="de-CH"/>
              </w:rPr>
              <w:t>e</w:t>
            </w:r>
            <w:r w:rsidRPr="009A7E1B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r>
              <w:rPr>
                <w:rFonts w:ascii="Arial Narrow" w:hAnsi="Arial Narrow" w:cs="Arial"/>
                <w:b/>
                <w:lang w:val="de-CH"/>
              </w:rPr>
              <w:t>der Organisation i</w:t>
            </w:r>
            <w:r w:rsidR="004B674A">
              <w:rPr>
                <w:rFonts w:ascii="Arial Narrow" w:hAnsi="Arial Narrow" w:cs="Arial"/>
                <w:b/>
                <w:lang w:val="de-CH"/>
              </w:rPr>
              <w:t xml:space="preserve">m </w:t>
            </w:r>
            <w:r w:rsidRPr="009A7E1B">
              <w:rPr>
                <w:rFonts w:ascii="Arial Narrow" w:hAnsi="Arial Narrow" w:cs="Arial"/>
                <w:b/>
                <w:lang w:val="de-CH"/>
              </w:rPr>
              <w:t>Leistung</w:t>
            </w:r>
            <w:r w:rsidR="004B674A">
              <w:rPr>
                <w:rFonts w:ascii="Arial Narrow" w:hAnsi="Arial Narrow" w:cs="Arial"/>
                <w:b/>
                <w:lang w:val="de-CH"/>
              </w:rPr>
              <w:t>sbereich</w:t>
            </w:r>
            <w:r w:rsidRPr="009A7E1B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r>
              <w:rPr>
                <w:rFonts w:ascii="Arial Narrow" w:hAnsi="Arial Narrow" w:cs="Arial"/>
                <w:b/>
                <w:lang w:val="de-CH"/>
              </w:rPr>
              <w:t>c</w:t>
            </w:r>
          </w:p>
        </w:tc>
        <w:tc>
          <w:tcPr>
            <w:tcW w:w="10143" w:type="dxa"/>
            <w:shd w:val="clear" w:color="auto" w:fill="auto"/>
          </w:tcPr>
          <w:p w14:paraId="68505DB0" w14:textId="77777777" w:rsidR="007F7F0F" w:rsidRPr="003A631F" w:rsidRDefault="007F7F0F" w:rsidP="00ED176B">
            <w:pPr>
              <w:rPr>
                <w:rFonts w:ascii="Arial Narrow" w:hAnsi="Arial Narrow" w:cs="Arial"/>
                <w:b/>
                <w:lang w:val="de-CH"/>
              </w:rPr>
            </w:pPr>
          </w:p>
        </w:tc>
      </w:tr>
    </w:tbl>
    <w:p w14:paraId="09378303" w14:textId="10D659EF" w:rsidR="00402A0A" w:rsidRDefault="00402A0A" w:rsidP="007F7F0F">
      <w:pPr>
        <w:rPr>
          <w:rFonts w:ascii="Arial Narrow" w:hAnsi="Arial Narrow" w:cs="Arial"/>
          <w:b/>
          <w:color w:val="000000"/>
          <w:sz w:val="24"/>
          <w:szCs w:val="24"/>
          <w:lang w:eastAsia="de-CH"/>
        </w:rPr>
      </w:pPr>
    </w:p>
    <w:tbl>
      <w:tblPr>
        <w:tblStyle w:val="Tabellenraster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6"/>
        <w:gridCol w:w="3962"/>
        <w:gridCol w:w="2410"/>
        <w:gridCol w:w="4062"/>
        <w:gridCol w:w="1324"/>
        <w:gridCol w:w="1560"/>
      </w:tblGrid>
      <w:tr w:rsidR="00E132AC" w:rsidRPr="003A631F" w14:paraId="5AA7F178" w14:textId="77777777" w:rsidTr="00D00CAF">
        <w:trPr>
          <w:trHeight w:val="79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17017DA8" w14:textId="264795CB" w:rsidR="00E132AC" w:rsidRDefault="00E132AC" w:rsidP="00D00CAF">
            <w:pPr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Leistungen im Bereich c</w:t>
            </w:r>
          </w:p>
          <w:p w14:paraId="2F3E478F" w14:textId="77777777" w:rsidR="00E132AC" w:rsidRPr="003A631F" w:rsidRDefault="00E132AC" w:rsidP="00D00CAF">
            <w:pPr>
              <w:rPr>
                <w:rFonts w:ascii="Arial Narrow" w:hAnsi="Arial Narrow" w:cs="Arial"/>
                <w:b/>
                <w:lang w:val="de-CH"/>
              </w:rPr>
            </w:pPr>
            <w:r w:rsidRPr="00867445">
              <w:rPr>
                <w:rFonts w:ascii="Arial Narrow" w:hAnsi="Arial Narrow" w:cs="Arial"/>
                <w:bCs/>
                <w:i/>
                <w:iCs/>
                <w:lang w:val="de-CH"/>
              </w:rPr>
              <w:t xml:space="preserve">Beschreibung der </w:t>
            </w:r>
            <w:r>
              <w:rPr>
                <w:rFonts w:ascii="Arial Narrow" w:hAnsi="Arial Narrow" w:cs="Arial"/>
                <w:bCs/>
                <w:i/>
                <w:iCs/>
                <w:lang w:val="de-CH"/>
              </w:rPr>
              <w:t>Leistungen / Massnahm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34C1544" w14:textId="77777777" w:rsidR="00E132AC" w:rsidRPr="00E02003" w:rsidRDefault="00E132AC" w:rsidP="00D00CAF">
            <w:pPr>
              <w:rPr>
                <w:rFonts w:ascii="Arial Narrow" w:hAnsi="Arial Narrow" w:cs="Arial"/>
                <w:bCs/>
                <w:i/>
                <w:iCs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Indikatoren pro Jahr</w:t>
            </w:r>
          </w:p>
        </w:tc>
        <w:tc>
          <w:tcPr>
            <w:tcW w:w="4062" w:type="dxa"/>
            <w:shd w:val="clear" w:color="auto" w:fill="F2F2F2" w:themeFill="background1" w:themeFillShade="F2"/>
          </w:tcPr>
          <w:p w14:paraId="18D87CCA" w14:textId="77777777" w:rsidR="00E132AC" w:rsidRDefault="00E132AC" w:rsidP="00D00CAF">
            <w:pPr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Nachweis des Bedarfs</w:t>
            </w:r>
          </w:p>
          <w:p w14:paraId="443815DF" w14:textId="77777777" w:rsidR="00E132AC" w:rsidRPr="00266372" w:rsidRDefault="00E132AC" w:rsidP="00D00CAF">
            <w:pPr>
              <w:rPr>
                <w:rFonts w:ascii="Arial Narrow" w:hAnsi="Arial Narrow" w:cs="Arial"/>
                <w:bCs/>
                <w:i/>
                <w:iCs/>
                <w:lang w:val="de-CH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36ABD73E" w14:textId="77777777" w:rsidR="00E132AC" w:rsidRDefault="00E132AC" w:rsidP="00D00CAF">
            <w:pPr>
              <w:rPr>
                <w:rFonts w:ascii="Arial Narrow" w:hAnsi="Arial Narrow" w:cs="Arial"/>
                <w:b/>
                <w:lang w:val="de-CH"/>
              </w:rPr>
            </w:pPr>
            <w:r w:rsidRPr="003A631F">
              <w:rPr>
                <w:rFonts w:ascii="Arial Narrow" w:hAnsi="Arial Narrow" w:cs="Arial"/>
                <w:b/>
                <w:lang w:val="de-CH"/>
              </w:rPr>
              <w:t>Dauer der Leistung</w:t>
            </w:r>
          </w:p>
          <w:p w14:paraId="796D2715" w14:textId="77777777" w:rsidR="00E132AC" w:rsidRPr="003A631F" w:rsidRDefault="00E132AC" w:rsidP="00D00CAF">
            <w:pPr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B814E5B" w14:textId="77777777" w:rsidR="00E132AC" w:rsidRPr="00181020" w:rsidRDefault="00E132AC" w:rsidP="00D00CAF">
            <w:pPr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Budgetierte Gesamtk</w:t>
            </w:r>
            <w:r w:rsidRPr="00181020">
              <w:rPr>
                <w:rFonts w:ascii="Arial Narrow" w:hAnsi="Arial Narrow" w:cs="Arial"/>
                <w:b/>
                <w:lang w:val="de-CH"/>
              </w:rPr>
              <w:t>ost</w:t>
            </w:r>
            <w:r>
              <w:rPr>
                <w:rFonts w:ascii="Arial Narrow" w:hAnsi="Arial Narrow" w:cs="Arial"/>
                <w:b/>
                <w:lang w:val="de-CH"/>
              </w:rPr>
              <w:t>en 25-28</w:t>
            </w:r>
          </w:p>
        </w:tc>
      </w:tr>
      <w:tr w:rsidR="00E132AC" w:rsidRPr="003A631F" w14:paraId="36C406F9" w14:textId="77777777" w:rsidTr="00D00CAF">
        <w:trPr>
          <w:trHeight w:val="417"/>
        </w:trPr>
        <w:tc>
          <w:tcPr>
            <w:tcW w:w="716" w:type="dxa"/>
          </w:tcPr>
          <w:p w14:paraId="77E75E89" w14:textId="75ECF594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c</w:t>
            </w:r>
            <w:r w:rsidRPr="003A631F">
              <w:rPr>
                <w:rFonts w:ascii="Arial Narrow" w:hAnsi="Arial Narrow" w:cs="Arial"/>
                <w:lang w:val="de-CH"/>
              </w:rPr>
              <w:t>1</w:t>
            </w:r>
          </w:p>
        </w:tc>
        <w:tc>
          <w:tcPr>
            <w:tcW w:w="3962" w:type="dxa"/>
          </w:tcPr>
          <w:p w14:paraId="022294BA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03B046DE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1C9B54F8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0E177FE9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  <w:r w:rsidRPr="003A631F">
              <w:rPr>
                <w:rFonts w:ascii="Arial Narrow" w:hAnsi="Arial Narrow" w:cs="Arial"/>
                <w:lang w:val="de-CH"/>
              </w:rPr>
              <w:t xml:space="preserve"> </w:t>
            </w:r>
          </w:p>
        </w:tc>
        <w:tc>
          <w:tcPr>
            <w:tcW w:w="1560" w:type="dxa"/>
          </w:tcPr>
          <w:p w14:paraId="3692BF5C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E132AC" w:rsidRPr="003A631F" w14:paraId="675912C9" w14:textId="77777777" w:rsidTr="00D00CAF">
        <w:trPr>
          <w:trHeight w:val="455"/>
        </w:trPr>
        <w:tc>
          <w:tcPr>
            <w:tcW w:w="716" w:type="dxa"/>
          </w:tcPr>
          <w:p w14:paraId="194C58D3" w14:textId="0136019F" w:rsidR="00E132AC" w:rsidRPr="003A631F" w:rsidRDefault="00E132AC" w:rsidP="00D00CAF">
            <w:pPr>
              <w:rPr>
                <w:rFonts w:ascii="Arial Narrow" w:hAnsi="Arial Narrow" w:cs="Arial"/>
                <w:highlight w:val="yellow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c</w:t>
            </w:r>
            <w:r w:rsidRPr="003A631F">
              <w:rPr>
                <w:rFonts w:ascii="Arial Narrow" w:hAnsi="Arial Narrow" w:cs="Arial"/>
                <w:lang w:val="de-CH"/>
              </w:rPr>
              <w:t>2</w:t>
            </w:r>
          </w:p>
        </w:tc>
        <w:tc>
          <w:tcPr>
            <w:tcW w:w="3962" w:type="dxa"/>
          </w:tcPr>
          <w:p w14:paraId="20F84C61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7096E1C7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67608680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7D14DC66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24583795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E132AC" w:rsidRPr="003A631F" w14:paraId="41C52083" w14:textId="77777777" w:rsidTr="00D00CAF">
        <w:trPr>
          <w:trHeight w:val="396"/>
        </w:trPr>
        <w:tc>
          <w:tcPr>
            <w:tcW w:w="716" w:type="dxa"/>
          </w:tcPr>
          <w:p w14:paraId="5F32AA0B" w14:textId="761E1798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c</w:t>
            </w:r>
            <w:r w:rsidRPr="003A631F">
              <w:rPr>
                <w:rFonts w:ascii="Arial Narrow" w:hAnsi="Arial Narrow" w:cs="Arial"/>
                <w:lang w:val="de-CH"/>
              </w:rPr>
              <w:t>3</w:t>
            </w:r>
          </w:p>
        </w:tc>
        <w:tc>
          <w:tcPr>
            <w:tcW w:w="3962" w:type="dxa"/>
          </w:tcPr>
          <w:p w14:paraId="35B25FF5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17180C6E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10A183F2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1F4FA64B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4DAB5ABF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E132AC" w:rsidRPr="003A631F" w14:paraId="10B2072A" w14:textId="77777777" w:rsidTr="00D00CAF">
        <w:trPr>
          <w:trHeight w:val="396"/>
        </w:trPr>
        <w:tc>
          <w:tcPr>
            <w:tcW w:w="716" w:type="dxa"/>
          </w:tcPr>
          <w:p w14:paraId="427D143C" w14:textId="0FC5133B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c</w:t>
            </w:r>
            <w:r w:rsidRPr="003A631F">
              <w:rPr>
                <w:rFonts w:ascii="Arial Narrow" w:hAnsi="Arial Narrow" w:cs="Arial"/>
                <w:lang w:val="de-CH"/>
              </w:rPr>
              <w:t>4</w:t>
            </w:r>
          </w:p>
        </w:tc>
        <w:tc>
          <w:tcPr>
            <w:tcW w:w="3962" w:type="dxa"/>
          </w:tcPr>
          <w:p w14:paraId="537E290C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29F996BD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6718A148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36F03214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37BE0AD3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E132AC" w:rsidRPr="003A631F" w14:paraId="394B5BC0" w14:textId="77777777" w:rsidTr="00D00CAF">
        <w:trPr>
          <w:trHeight w:val="396"/>
        </w:trPr>
        <w:tc>
          <w:tcPr>
            <w:tcW w:w="12474" w:type="dxa"/>
            <w:gridSpan w:val="5"/>
            <w:shd w:val="clear" w:color="auto" w:fill="92CDDC" w:themeFill="accent5" w:themeFillTint="99"/>
          </w:tcPr>
          <w:p w14:paraId="18C986D0" w14:textId="3189D198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Total Leistungen c für die gesamte Periode 2025-2028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14:paraId="0645A804" w14:textId="77777777" w:rsidR="00E132AC" w:rsidRPr="003A631F" w:rsidRDefault="00E132AC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</w:tbl>
    <w:p w14:paraId="2B0F35DA" w14:textId="77777777" w:rsidR="00867445" w:rsidRDefault="00867445">
      <w:pPr>
        <w:rPr>
          <w:rFonts w:ascii="Arial Narrow" w:hAnsi="Arial Narrow" w:cs="Arial"/>
          <w:b/>
          <w:color w:val="000000"/>
          <w:sz w:val="24"/>
          <w:szCs w:val="24"/>
          <w:lang w:eastAsia="de-CH"/>
        </w:rPr>
      </w:pPr>
      <w:r>
        <w:rPr>
          <w:rFonts w:ascii="Arial Narrow" w:hAnsi="Arial Narrow" w:cs="Arial"/>
          <w:b/>
          <w:color w:val="000000"/>
          <w:sz w:val="24"/>
          <w:szCs w:val="24"/>
          <w:lang w:eastAsia="de-CH"/>
        </w:rPr>
        <w:br w:type="page"/>
      </w:r>
    </w:p>
    <w:p w14:paraId="04501B25" w14:textId="647AA0C6" w:rsidR="00EE6523" w:rsidRPr="00867445" w:rsidRDefault="00722EEF" w:rsidP="00722EEF">
      <w:pPr>
        <w:rPr>
          <w:rFonts w:ascii="Arial Narrow" w:hAnsi="Arial Narrow" w:cs="Arial"/>
          <w:b/>
          <w:color w:val="000000"/>
          <w:sz w:val="24"/>
          <w:szCs w:val="24"/>
          <w:lang w:eastAsia="de-CH"/>
        </w:rPr>
      </w:pPr>
      <w:r>
        <w:rPr>
          <w:rFonts w:ascii="Arial Narrow" w:hAnsi="Arial Narrow" w:cs="Arial"/>
          <w:b/>
          <w:color w:val="000000"/>
          <w:sz w:val="24"/>
          <w:szCs w:val="24"/>
          <w:lang w:eastAsia="de-CH"/>
        </w:rPr>
        <w:lastRenderedPageBreak/>
        <w:t>Zusammenstellung Kosten und Finanzhilfen</w:t>
      </w:r>
    </w:p>
    <w:tbl>
      <w:tblPr>
        <w:tblW w:w="8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701"/>
        <w:gridCol w:w="1701"/>
        <w:gridCol w:w="1701"/>
      </w:tblGrid>
      <w:tr w:rsidR="00EE6523" w:rsidRPr="00EE6523" w14:paraId="477AB532" w14:textId="77777777" w:rsidTr="00EE6523">
        <w:trPr>
          <w:trHeight w:val="805"/>
        </w:trPr>
        <w:tc>
          <w:tcPr>
            <w:tcW w:w="3676" w:type="dxa"/>
            <w:shd w:val="clear" w:color="000000" w:fill="F2F2F2"/>
            <w:vAlign w:val="center"/>
            <w:hideMark/>
          </w:tcPr>
          <w:p w14:paraId="2A6EA440" w14:textId="77777777" w:rsidR="00EE6523" w:rsidRPr="00EE6523" w:rsidRDefault="00EE6523" w:rsidP="00EE65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719FE4B8" w14:textId="77777777" w:rsidR="00EE6523" w:rsidRPr="00EE6523" w:rsidRDefault="00EE6523" w:rsidP="00EE65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</w:pPr>
            <w:r w:rsidRPr="00EE6523"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  <w:t>Kosten in CHF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1E164CE6" w14:textId="77777777" w:rsidR="00EE6523" w:rsidRPr="00EE6523" w:rsidRDefault="00EE6523" w:rsidP="00EE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EE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Beantragte Finanzhilfe SBFI in CHF 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5890D651" w14:textId="77777777" w:rsidR="00EE6523" w:rsidRPr="00EE6523" w:rsidRDefault="00EE6523" w:rsidP="00EE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EE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Beantragte Finanzhilfe SBFI in %</w:t>
            </w:r>
            <w:r w:rsidRPr="00EE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de-CH" w:eastAsia="de-CH"/>
              </w:rPr>
              <w:footnoteReference w:id="1"/>
            </w:r>
          </w:p>
        </w:tc>
      </w:tr>
      <w:tr w:rsidR="00EE6523" w:rsidRPr="00EE6523" w14:paraId="4F5E1789" w14:textId="77777777" w:rsidTr="00EE6523">
        <w:trPr>
          <w:trHeight w:val="272"/>
        </w:trPr>
        <w:tc>
          <w:tcPr>
            <w:tcW w:w="3676" w:type="dxa"/>
            <w:shd w:val="clear" w:color="000000" w:fill="FFFFFF"/>
            <w:vAlign w:val="center"/>
            <w:hideMark/>
          </w:tcPr>
          <w:p w14:paraId="49861BDA" w14:textId="77777777" w:rsidR="00EE6523" w:rsidRPr="00EE6523" w:rsidRDefault="00EE6523" w:rsidP="00EE65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de-CH" w:eastAsia="de-CH"/>
              </w:rPr>
            </w:pPr>
            <w:r w:rsidRPr="00EE6523">
              <w:rPr>
                <w:rFonts w:ascii="Arial Narrow" w:eastAsia="Times New Roman" w:hAnsi="Arial Narrow" w:cs="Arial"/>
                <w:b/>
                <w:bCs/>
                <w:lang w:val="de-CH" w:eastAsia="de-CH"/>
              </w:rPr>
              <w:t>Leistungsbereich a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38E7481F" w14:textId="77777777" w:rsidR="00EE6523" w:rsidRPr="00EE6523" w:rsidRDefault="00EE6523" w:rsidP="00EE6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BC6A382" w14:textId="77777777" w:rsidR="00EE6523" w:rsidRPr="00EE6523" w:rsidRDefault="00EE6523" w:rsidP="00EE6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  <w:r w:rsidRPr="00EE6523">
              <w:rPr>
                <w:rFonts w:ascii="Arial Narrow" w:eastAsia="Times New Roman" w:hAnsi="Arial Narrow" w:cs="Arial"/>
                <w:lang w:val="de-CH" w:eastAsia="de-CH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E7B6854" w14:textId="77777777" w:rsidR="00EE6523" w:rsidRPr="00EE6523" w:rsidRDefault="00EE6523" w:rsidP="00EE6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  <w:r w:rsidRPr="00EE6523">
              <w:rPr>
                <w:rFonts w:ascii="Arial Narrow" w:eastAsia="Times New Roman" w:hAnsi="Arial Narrow" w:cs="Arial"/>
                <w:lang w:val="de-CH" w:eastAsia="de-CH"/>
              </w:rPr>
              <w:t> </w:t>
            </w:r>
          </w:p>
        </w:tc>
      </w:tr>
      <w:tr w:rsidR="00EE6523" w:rsidRPr="00EE6523" w14:paraId="12DC7C3C" w14:textId="77777777" w:rsidTr="00EE6523">
        <w:trPr>
          <w:trHeight w:val="272"/>
        </w:trPr>
        <w:tc>
          <w:tcPr>
            <w:tcW w:w="3676" w:type="dxa"/>
            <w:shd w:val="clear" w:color="000000" w:fill="FFFFFF"/>
            <w:vAlign w:val="center"/>
            <w:hideMark/>
          </w:tcPr>
          <w:p w14:paraId="67B9C560" w14:textId="77777777" w:rsidR="00EE6523" w:rsidRPr="00EE6523" w:rsidRDefault="00EE6523" w:rsidP="00EE65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de-CH" w:eastAsia="de-CH"/>
              </w:rPr>
            </w:pPr>
            <w:r w:rsidRPr="00EE6523">
              <w:rPr>
                <w:rFonts w:ascii="Arial Narrow" w:eastAsia="Times New Roman" w:hAnsi="Arial Narrow" w:cs="Arial"/>
                <w:b/>
                <w:bCs/>
                <w:lang w:val="de-CH" w:eastAsia="de-CH"/>
              </w:rPr>
              <w:t>Leistungsbereich b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5CD5CF36" w14:textId="77777777" w:rsidR="00EE6523" w:rsidRPr="00EE6523" w:rsidRDefault="00EE6523" w:rsidP="00EE6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17B3492" w14:textId="77777777" w:rsidR="00EE6523" w:rsidRPr="00EE6523" w:rsidRDefault="00EE6523" w:rsidP="00EE6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  <w:r w:rsidRPr="00EE6523">
              <w:rPr>
                <w:rFonts w:ascii="Arial Narrow" w:eastAsia="Times New Roman" w:hAnsi="Arial Narrow" w:cs="Arial"/>
                <w:lang w:val="de-CH" w:eastAsia="de-CH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3E9C725F" w14:textId="77777777" w:rsidR="00EE6523" w:rsidRPr="00EE6523" w:rsidRDefault="00EE6523" w:rsidP="00EE6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  <w:r w:rsidRPr="00EE6523">
              <w:rPr>
                <w:rFonts w:ascii="Arial Narrow" w:eastAsia="Times New Roman" w:hAnsi="Arial Narrow" w:cs="Arial"/>
                <w:lang w:val="de-CH" w:eastAsia="de-CH"/>
              </w:rPr>
              <w:t> </w:t>
            </w:r>
          </w:p>
        </w:tc>
      </w:tr>
      <w:tr w:rsidR="00EE6523" w:rsidRPr="00EE6523" w14:paraId="4AF48078" w14:textId="77777777" w:rsidTr="00EE6523">
        <w:trPr>
          <w:trHeight w:val="272"/>
        </w:trPr>
        <w:tc>
          <w:tcPr>
            <w:tcW w:w="3676" w:type="dxa"/>
            <w:shd w:val="clear" w:color="000000" w:fill="FFFFFF"/>
            <w:vAlign w:val="center"/>
            <w:hideMark/>
          </w:tcPr>
          <w:p w14:paraId="2F96B57B" w14:textId="08F113B7" w:rsidR="00EE6523" w:rsidRPr="00EE6523" w:rsidRDefault="00EE6523" w:rsidP="00EE6523">
            <w:pPr>
              <w:spacing w:after="0" w:line="240" w:lineRule="auto"/>
              <w:ind w:left="-912"/>
              <w:rPr>
                <w:rFonts w:ascii="Arial Narrow" w:eastAsia="Times New Roman" w:hAnsi="Arial Narrow" w:cs="Arial"/>
                <w:b/>
                <w:bCs/>
                <w:lang w:val="de-CH" w:eastAsia="de-CH"/>
              </w:rPr>
            </w:pPr>
            <w:proofErr w:type="spellStart"/>
            <w:r w:rsidRPr="00EE6523">
              <w:rPr>
                <w:rFonts w:ascii="Arial Narrow" w:eastAsia="Times New Roman" w:hAnsi="Arial Narrow" w:cs="Arial"/>
                <w:b/>
                <w:bCs/>
                <w:lang w:val="de-CH" w:eastAsia="de-CH"/>
              </w:rPr>
              <w:t>Leistungs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val="de-CH" w:eastAsia="de-CH"/>
              </w:rPr>
              <w:t xml:space="preserve"> Leistungs</w:t>
            </w:r>
            <w:r w:rsidRPr="00EE6523">
              <w:rPr>
                <w:rFonts w:ascii="Arial Narrow" w:eastAsia="Times New Roman" w:hAnsi="Arial Narrow" w:cs="Arial"/>
                <w:b/>
                <w:bCs/>
                <w:lang w:val="de-CH" w:eastAsia="de-CH"/>
              </w:rPr>
              <w:t>bereich c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3BD058D" w14:textId="77777777" w:rsidR="00EE6523" w:rsidRPr="00EE6523" w:rsidRDefault="00EE6523" w:rsidP="00EE6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58AD235" w14:textId="77777777" w:rsidR="00EE6523" w:rsidRPr="00EE6523" w:rsidRDefault="00EE6523" w:rsidP="00EE6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  <w:r w:rsidRPr="00EE6523">
              <w:rPr>
                <w:rFonts w:ascii="Arial Narrow" w:eastAsia="Times New Roman" w:hAnsi="Arial Narrow" w:cs="Arial"/>
                <w:lang w:val="de-CH" w:eastAsia="de-CH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9AF08E0" w14:textId="77777777" w:rsidR="00EE6523" w:rsidRPr="00EE6523" w:rsidRDefault="00EE6523" w:rsidP="00EE6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  <w:r w:rsidRPr="00EE6523">
              <w:rPr>
                <w:rFonts w:ascii="Arial Narrow" w:eastAsia="Times New Roman" w:hAnsi="Arial Narrow" w:cs="Arial"/>
                <w:lang w:val="de-CH" w:eastAsia="de-CH"/>
              </w:rPr>
              <w:t> </w:t>
            </w:r>
          </w:p>
        </w:tc>
      </w:tr>
      <w:tr w:rsidR="00EE6523" w:rsidRPr="00EE6523" w14:paraId="0CF215C9" w14:textId="77777777" w:rsidTr="00EE6523">
        <w:trPr>
          <w:trHeight w:val="479"/>
        </w:trPr>
        <w:tc>
          <w:tcPr>
            <w:tcW w:w="3676" w:type="dxa"/>
            <w:shd w:val="clear" w:color="auto" w:fill="92CDDC"/>
            <w:vAlign w:val="center"/>
            <w:hideMark/>
          </w:tcPr>
          <w:p w14:paraId="20F1689E" w14:textId="148BB53D" w:rsidR="00EE6523" w:rsidRPr="00EE6523" w:rsidRDefault="00EE6523" w:rsidP="00EE65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</w:pPr>
            <w:r w:rsidRPr="00EE6523"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701" w:type="dxa"/>
            <w:shd w:val="clear" w:color="auto" w:fill="92CDDC"/>
            <w:vAlign w:val="center"/>
            <w:hideMark/>
          </w:tcPr>
          <w:p w14:paraId="684733E3" w14:textId="77777777" w:rsidR="00EE6523" w:rsidRPr="00EE6523" w:rsidRDefault="00EE6523" w:rsidP="00EE6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701" w:type="dxa"/>
            <w:shd w:val="clear" w:color="auto" w:fill="92CDDC"/>
            <w:vAlign w:val="center"/>
            <w:hideMark/>
          </w:tcPr>
          <w:p w14:paraId="0E9E780A" w14:textId="77777777" w:rsidR="00EE6523" w:rsidRPr="00EE6523" w:rsidRDefault="00EE6523" w:rsidP="00EE6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701" w:type="dxa"/>
            <w:shd w:val="clear" w:color="auto" w:fill="92CDDC"/>
            <w:vAlign w:val="center"/>
            <w:hideMark/>
          </w:tcPr>
          <w:p w14:paraId="706FD2AC" w14:textId="77777777" w:rsidR="00EE6523" w:rsidRPr="00EE6523" w:rsidRDefault="00EE6523" w:rsidP="00EE6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</w:pPr>
          </w:p>
        </w:tc>
      </w:tr>
    </w:tbl>
    <w:p w14:paraId="135CEFF7" w14:textId="758FFAC2" w:rsidR="007A0D80" w:rsidRPr="003D4B50" w:rsidRDefault="007A0D80" w:rsidP="00F32B3C">
      <w:pPr>
        <w:rPr>
          <w:rFonts w:ascii="Arial Narrow" w:hAnsi="Arial Narrow" w:cs="Arial"/>
          <w:b/>
          <w:color w:val="000000"/>
          <w:sz w:val="24"/>
          <w:szCs w:val="24"/>
          <w:lang w:eastAsia="de-CH"/>
        </w:rPr>
      </w:pPr>
    </w:p>
    <w:sectPr w:rsidR="007A0D80" w:rsidRPr="003D4B50" w:rsidSect="002B1128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94FC" w14:textId="77777777" w:rsidR="00D77AC4" w:rsidRDefault="00D77AC4" w:rsidP="00C733AB">
      <w:pPr>
        <w:spacing w:after="0" w:line="240" w:lineRule="auto"/>
      </w:pPr>
      <w:r>
        <w:separator/>
      </w:r>
    </w:p>
  </w:endnote>
  <w:endnote w:type="continuationSeparator" w:id="0">
    <w:p w14:paraId="48915FED" w14:textId="77777777" w:rsidR="00D77AC4" w:rsidRDefault="00D77AC4" w:rsidP="00C7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1243" w14:textId="2801D436" w:rsidR="002E2A98" w:rsidRPr="00EE6523" w:rsidRDefault="00EE6523" w:rsidP="00EE6523">
    <w:pPr>
      <w:pStyle w:val="Fuzeile"/>
      <w:tabs>
        <w:tab w:val="left" w:pos="13467"/>
      </w:tabs>
      <w:rPr>
        <w:sz w:val="16"/>
        <w:szCs w:val="16"/>
      </w:rPr>
    </w:pPr>
    <w:r w:rsidRPr="00EE6523">
      <w:rPr>
        <w:rFonts w:ascii="Arial" w:hAnsi="Arial" w:cs="Arial"/>
        <w:sz w:val="16"/>
        <w:szCs w:val="16"/>
      </w:rPr>
      <w:t xml:space="preserve">Leistungspräzisierungen </w:t>
    </w:r>
    <w:r w:rsidRPr="00EE6523">
      <w:rPr>
        <w:rFonts w:ascii="Arial" w:hAnsi="Arial" w:cs="Arial"/>
        <w:sz w:val="16"/>
        <w:szCs w:val="16"/>
        <w:highlight w:val="yellow"/>
      </w:rPr>
      <w:t>Name OWB</w:t>
    </w:r>
    <w:r w:rsidRPr="00EE6523">
      <w:rPr>
        <w:rFonts w:ascii="Arial" w:hAnsi="Arial" w:cs="Arial"/>
        <w:sz w:val="16"/>
        <w:szCs w:val="16"/>
      </w:rPr>
      <w:t xml:space="preserve"> zum Gesuch um Gewährung von Finanzhilfen </w:t>
    </w:r>
    <w:proofErr w:type="spellStart"/>
    <w:r w:rsidRPr="00EE6523">
      <w:rPr>
        <w:rFonts w:ascii="Arial" w:hAnsi="Arial" w:cs="Arial"/>
        <w:sz w:val="16"/>
        <w:szCs w:val="16"/>
      </w:rPr>
      <w:t>gemäss</w:t>
    </w:r>
    <w:proofErr w:type="spellEnd"/>
    <w:r w:rsidRPr="00EE6523">
      <w:rPr>
        <w:rFonts w:ascii="Arial" w:hAnsi="Arial" w:cs="Arial"/>
        <w:sz w:val="16"/>
        <w:szCs w:val="16"/>
      </w:rPr>
      <w:t xml:space="preserve"> Art. 12 </w:t>
    </w:r>
    <w:proofErr w:type="spellStart"/>
    <w:r w:rsidRPr="00EE6523">
      <w:rPr>
        <w:rFonts w:ascii="Arial" w:hAnsi="Arial" w:cs="Arial"/>
        <w:sz w:val="16"/>
        <w:szCs w:val="16"/>
      </w:rPr>
      <w:t>WeBiG</w:t>
    </w:r>
    <w:proofErr w:type="spellEnd"/>
    <w:r w:rsidRPr="00EE6523">
      <w:rPr>
        <w:rFonts w:ascii="Arial" w:hAnsi="Arial" w:cs="Arial"/>
        <w:sz w:val="16"/>
        <w:szCs w:val="16"/>
      </w:rPr>
      <w:t xml:space="preserve"> für die Leistungsperiode 2025-2028:</w:t>
    </w:r>
    <w:r>
      <w:rPr>
        <w:rFonts w:ascii="Arial" w:hAnsi="Arial" w:cs="Arial"/>
        <w:sz w:val="16"/>
        <w:szCs w:val="16"/>
      </w:rPr>
      <w:tab/>
    </w:r>
    <w:r w:rsidRPr="00EE6523">
      <w:rPr>
        <w:rFonts w:ascii="Arial" w:hAnsi="Arial" w:cs="Arial"/>
        <w:sz w:val="16"/>
        <w:szCs w:val="16"/>
      </w:rPr>
      <w:fldChar w:fldCharType="begin"/>
    </w:r>
    <w:r w:rsidRPr="00EE6523">
      <w:rPr>
        <w:rFonts w:ascii="Arial" w:hAnsi="Arial" w:cs="Arial"/>
        <w:sz w:val="16"/>
        <w:szCs w:val="16"/>
      </w:rPr>
      <w:instrText>PAGE  \* Arabic  \* MERGEFORMAT</w:instrText>
    </w:r>
    <w:r w:rsidRPr="00EE6523">
      <w:rPr>
        <w:rFonts w:ascii="Arial" w:hAnsi="Arial" w:cs="Arial"/>
        <w:sz w:val="16"/>
        <w:szCs w:val="16"/>
      </w:rPr>
      <w:fldChar w:fldCharType="separate"/>
    </w:r>
    <w:r w:rsidRPr="00EE6523">
      <w:rPr>
        <w:rFonts w:ascii="Arial" w:hAnsi="Arial" w:cs="Arial"/>
        <w:sz w:val="16"/>
        <w:szCs w:val="16"/>
      </w:rPr>
      <w:t>1</w:t>
    </w:r>
    <w:r w:rsidRPr="00EE6523">
      <w:rPr>
        <w:rFonts w:ascii="Arial" w:hAnsi="Arial" w:cs="Arial"/>
        <w:sz w:val="16"/>
        <w:szCs w:val="16"/>
      </w:rPr>
      <w:fldChar w:fldCharType="end"/>
    </w:r>
    <w:r w:rsidRPr="00EE6523">
      <w:rPr>
        <w:rFonts w:ascii="Arial" w:hAnsi="Arial" w:cs="Arial"/>
        <w:sz w:val="16"/>
        <w:szCs w:val="16"/>
        <w:lang w:val="de-DE"/>
      </w:rPr>
      <w:t xml:space="preserve"> / </w:t>
    </w:r>
    <w:r w:rsidRPr="00EE6523">
      <w:rPr>
        <w:rFonts w:ascii="Arial" w:hAnsi="Arial" w:cs="Arial"/>
        <w:sz w:val="16"/>
        <w:szCs w:val="16"/>
      </w:rPr>
      <w:fldChar w:fldCharType="begin"/>
    </w:r>
    <w:r w:rsidRPr="00EE6523">
      <w:rPr>
        <w:rFonts w:ascii="Arial" w:hAnsi="Arial" w:cs="Arial"/>
        <w:sz w:val="16"/>
        <w:szCs w:val="16"/>
      </w:rPr>
      <w:instrText>NUMPAGES  \* Arabic  \* MERGEFORMAT</w:instrText>
    </w:r>
    <w:r w:rsidRPr="00EE6523">
      <w:rPr>
        <w:rFonts w:ascii="Arial" w:hAnsi="Arial" w:cs="Arial"/>
        <w:sz w:val="16"/>
        <w:szCs w:val="16"/>
      </w:rPr>
      <w:fldChar w:fldCharType="separate"/>
    </w:r>
    <w:r w:rsidRPr="00EE6523">
      <w:rPr>
        <w:rFonts w:ascii="Arial" w:hAnsi="Arial" w:cs="Arial"/>
        <w:sz w:val="16"/>
        <w:szCs w:val="16"/>
      </w:rPr>
      <w:t>4</w:t>
    </w:r>
    <w:r w:rsidRPr="00EE652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98D7" w14:textId="0D157529" w:rsidR="007F7F0F" w:rsidRPr="00EE6523" w:rsidRDefault="00EE6523" w:rsidP="00EE6523">
    <w:pPr>
      <w:pStyle w:val="Fuzeile"/>
      <w:tabs>
        <w:tab w:val="left" w:pos="13467"/>
      </w:tabs>
      <w:rPr>
        <w:sz w:val="16"/>
        <w:szCs w:val="16"/>
      </w:rPr>
    </w:pPr>
    <w:r w:rsidRPr="00EE6523">
      <w:rPr>
        <w:rFonts w:ascii="Arial" w:hAnsi="Arial" w:cs="Arial"/>
        <w:sz w:val="16"/>
        <w:szCs w:val="16"/>
      </w:rPr>
      <w:t xml:space="preserve">Leistungspräzisierungen </w:t>
    </w:r>
    <w:r w:rsidRPr="00EE6523">
      <w:rPr>
        <w:rFonts w:ascii="Arial" w:hAnsi="Arial" w:cs="Arial"/>
        <w:sz w:val="16"/>
        <w:szCs w:val="16"/>
        <w:highlight w:val="yellow"/>
      </w:rPr>
      <w:t>Name OWB</w:t>
    </w:r>
    <w:r w:rsidRPr="00EE6523">
      <w:rPr>
        <w:rFonts w:ascii="Arial" w:hAnsi="Arial" w:cs="Arial"/>
        <w:sz w:val="16"/>
        <w:szCs w:val="16"/>
      </w:rPr>
      <w:t xml:space="preserve"> zum Gesuch um Gewährung von Finanzhilfen </w:t>
    </w:r>
    <w:proofErr w:type="spellStart"/>
    <w:r w:rsidRPr="00EE6523">
      <w:rPr>
        <w:rFonts w:ascii="Arial" w:hAnsi="Arial" w:cs="Arial"/>
        <w:sz w:val="16"/>
        <w:szCs w:val="16"/>
      </w:rPr>
      <w:t>gemäss</w:t>
    </w:r>
    <w:proofErr w:type="spellEnd"/>
    <w:r w:rsidRPr="00EE6523">
      <w:rPr>
        <w:rFonts w:ascii="Arial" w:hAnsi="Arial" w:cs="Arial"/>
        <w:sz w:val="16"/>
        <w:szCs w:val="16"/>
      </w:rPr>
      <w:t xml:space="preserve"> Art. 12 </w:t>
    </w:r>
    <w:proofErr w:type="spellStart"/>
    <w:r w:rsidRPr="00EE6523">
      <w:rPr>
        <w:rFonts w:ascii="Arial" w:hAnsi="Arial" w:cs="Arial"/>
        <w:sz w:val="16"/>
        <w:szCs w:val="16"/>
      </w:rPr>
      <w:t>WeBiG</w:t>
    </w:r>
    <w:proofErr w:type="spellEnd"/>
    <w:r w:rsidRPr="00EE6523">
      <w:rPr>
        <w:rFonts w:ascii="Arial" w:hAnsi="Arial" w:cs="Arial"/>
        <w:sz w:val="16"/>
        <w:szCs w:val="16"/>
      </w:rPr>
      <w:t xml:space="preserve"> für die Leistungsperiode 2025-2028:</w:t>
    </w:r>
    <w:r>
      <w:rPr>
        <w:rFonts w:ascii="Arial" w:hAnsi="Arial" w:cs="Arial"/>
        <w:sz w:val="16"/>
        <w:szCs w:val="16"/>
      </w:rPr>
      <w:tab/>
    </w:r>
    <w:r w:rsidRPr="00EE6523">
      <w:rPr>
        <w:rFonts w:ascii="Arial" w:hAnsi="Arial" w:cs="Arial"/>
        <w:sz w:val="16"/>
        <w:szCs w:val="16"/>
        <w:lang w:val="de-DE"/>
      </w:rPr>
      <w:t xml:space="preserve"> </w:t>
    </w:r>
    <w:r w:rsidRPr="00EE6523">
      <w:rPr>
        <w:rFonts w:ascii="Arial" w:hAnsi="Arial" w:cs="Arial"/>
        <w:b/>
        <w:bCs/>
        <w:sz w:val="16"/>
        <w:szCs w:val="16"/>
      </w:rPr>
      <w:fldChar w:fldCharType="begin"/>
    </w:r>
    <w:r w:rsidRPr="00EE652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E6523">
      <w:rPr>
        <w:rFonts w:ascii="Arial" w:hAnsi="Arial" w:cs="Arial"/>
        <w:b/>
        <w:bCs/>
        <w:sz w:val="16"/>
        <w:szCs w:val="16"/>
      </w:rPr>
      <w:fldChar w:fldCharType="separate"/>
    </w:r>
    <w:r w:rsidRPr="00EE6523">
      <w:rPr>
        <w:rFonts w:ascii="Arial" w:hAnsi="Arial" w:cs="Arial"/>
        <w:b/>
        <w:bCs/>
        <w:sz w:val="16"/>
        <w:szCs w:val="16"/>
        <w:lang w:val="de-DE"/>
      </w:rPr>
      <w:t>1</w:t>
    </w:r>
    <w:r w:rsidRPr="00EE6523">
      <w:rPr>
        <w:rFonts w:ascii="Arial" w:hAnsi="Arial" w:cs="Arial"/>
        <w:b/>
        <w:bCs/>
        <w:sz w:val="16"/>
        <w:szCs w:val="16"/>
      </w:rPr>
      <w:fldChar w:fldCharType="end"/>
    </w:r>
    <w:r w:rsidRPr="00EE6523">
      <w:rPr>
        <w:rFonts w:ascii="Arial" w:hAnsi="Arial" w:cs="Arial"/>
        <w:sz w:val="16"/>
        <w:szCs w:val="16"/>
        <w:lang w:val="de-DE"/>
      </w:rPr>
      <w:t xml:space="preserve"> </w:t>
    </w:r>
    <w:r>
      <w:rPr>
        <w:rFonts w:ascii="Arial" w:hAnsi="Arial" w:cs="Arial"/>
        <w:sz w:val="16"/>
        <w:szCs w:val="16"/>
        <w:lang w:val="de-DE"/>
      </w:rPr>
      <w:t>/</w:t>
    </w:r>
    <w:r w:rsidRPr="00EE6523">
      <w:rPr>
        <w:rFonts w:ascii="Arial" w:hAnsi="Arial" w:cs="Arial"/>
        <w:sz w:val="16"/>
        <w:szCs w:val="16"/>
        <w:lang w:val="de-DE"/>
      </w:rPr>
      <w:t xml:space="preserve"> </w:t>
    </w:r>
    <w:r w:rsidRPr="00EE6523">
      <w:rPr>
        <w:rFonts w:ascii="Arial" w:hAnsi="Arial" w:cs="Arial"/>
        <w:b/>
        <w:bCs/>
        <w:sz w:val="16"/>
        <w:szCs w:val="16"/>
      </w:rPr>
      <w:fldChar w:fldCharType="begin"/>
    </w:r>
    <w:r w:rsidRPr="00EE652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E6523">
      <w:rPr>
        <w:rFonts w:ascii="Arial" w:hAnsi="Arial" w:cs="Arial"/>
        <w:b/>
        <w:bCs/>
        <w:sz w:val="16"/>
        <w:szCs w:val="16"/>
      </w:rPr>
      <w:fldChar w:fldCharType="separate"/>
    </w:r>
    <w:r w:rsidRPr="00EE6523">
      <w:rPr>
        <w:rFonts w:ascii="Arial" w:hAnsi="Arial" w:cs="Arial"/>
        <w:b/>
        <w:bCs/>
        <w:sz w:val="16"/>
        <w:szCs w:val="16"/>
        <w:lang w:val="de-DE"/>
      </w:rPr>
      <w:t>2</w:t>
    </w:r>
    <w:r w:rsidRPr="00EE652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70EA" w14:textId="77777777" w:rsidR="00D77AC4" w:rsidRDefault="00D77AC4" w:rsidP="00C733AB">
      <w:pPr>
        <w:spacing w:after="0" w:line="240" w:lineRule="auto"/>
      </w:pPr>
      <w:r>
        <w:separator/>
      </w:r>
    </w:p>
  </w:footnote>
  <w:footnote w:type="continuationSeparator" w:id="0">
    <w:p w14:paraId="57D5B35E" w14:textId="77777777" w:rsidR="00D77AC4" w:rsidRDefault="00D77AC4" w:rsidP="00C733AB">
      <w:pPr>
        <w:spacing w:after="0" w:line="240" w:lineRule="auto"/>
      </w:pPr>
      <w:r>
        <w:continuationSeparator/>
      </w:r>
    </w:p>
  </w:footnote>
  <w:footnote w:id="1">
    <w:p w14:paraId="3E3A78E4" w14:textId="77777777" w:rsidR="00EE6523" w:rsidRPr="00E51AFB" w:rsidRDefault="00EE6523" w:rsidP="00EE6523">
      <w:pPr>
        <w:pStyle w:val="Funotentext"/>
        <w:rPr>
          <w:rFonts w:ascii="Arial" w:hAnsi="Arial" w:cs="Arial"/>
          <w:sz w:val="18"/>
          <w:szCs w:val="18"/>
          <w:lang w:val="de-CH"/>
        </w:rPr>
      </w:pPr>
      <w:r w:rsidRPr="00E51AFB">
        <w:rPr>
          <w:rStyle w:val="Funotenzeichen"/>
          <w:rFonts w:ascii="Arial" w:hAnsi="Arial" w:cs="Arial"/>
          <w:sz w:val="18"/>
          <w:szCs w:val="18"/>
        </w:rPr>
        <w:footnoteRef/>
      </w:r>
      <w:r w:rsidRPr="00E51AFB">
        <w:rPr>
          <w:rFonts w:ascii="Arial" w:hAnsi="Arial" w:cs="Arial"/>
          <w:sz w:val="18"/>
          <w:szCs w:val="18"/>
        </w:rPr>
        <w:t xml:space="preserve"> </w:t>
      </w:r>
      <w:r w:rsidRPr="00E51AFB">
        <w:rPr>
          <w:rFonts w:ascii="Arial" w:hAnsi="Arial" w:cs="Arial"/>
          <w:sz w:val="18"/>
          <w:szCs w:val="18"/>
          <w:lang w:val="de-CH"/>
        </w:rPr>
        <w:t>Maximal 60%, allfällige Ausnahme sind im Gesuchsformular unter Punkt 4.3 zu begrü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77" w:type="dxa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10304"/>
    </w:tblGrid>
    <w:tr w:rsidR="00A76325" w14:paraId="02EDC8D5" w14:textId="77777777" w:rsidTr="006351DB">
      <w:trPr>
        <w:cantSplit/>
        <w:trHeight w:hRule="exact" w:val="907"/>
      </w:trPr>
      <w:tc>
        <w:tcPr>
          <w:tcW w:w="4773" w:type="dxa"/>
          <w:hideMark/>
        </w:tcPr>
        <w:p w14:paraId="49E858D4" w14:textId="3755F138" w:rsidR="00A76325" w:rsidRPr="002E5C68" w:rsidRDefault="00A76325" w:rsidP="00A76325">
          <w:pPr>
            <w:rPr>
              <w:szCs w:val="24"/>
            </w:rPr>
          </w:pPr>
          <w:r w:rsidRPr="002E5C68"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9264" behindDoc="0" locked="1" layoutInCell="1" hidden="1" allowOverlap="1" wp14:anchorId="773E3F0F" wp14:editId="2A061EA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1B092BF7" wp14:editId="502BB1EF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3395"/>
                    <wp:effectExtent l="0" t="0" r="1270" b="1905"/>
                    <wp:wrapNone/>
                    <wp:docPr id="10" name="Gruppieren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979930" cy="49339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29A0C9" id="Gruppieren 10" o:spid="_x0000_s1026" style="position:absolute;margin-left:-4.25pt;margin-top:.55pt;width:155.9pt;height:38.8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10304" w:type="dxa"/>
        </w:tcPr>
        <w:p w14:paraId="71A49C66" w14:textId="77777777" w:rsidR="00A76325" w:rsidRDefault="00A76325" w:rsidP="00A76325">
          <w:pPr>
            <w:pStyle w:val="zzKopfDept"/>
            <w:ind w:left="-435" w:right="-5412" w:firstLine="7371"/>
          </w:pPr>
          <w:r w:rsidRPr="002E5C68">
            <w:t>Eidgenössisches Departement für</w:t>
          </w:r>
        </w:p>
        <w:p w14:paraId="5310D7A9" w14:textId="77777777" w:rsidR="00A76325" w:rsidRPr="002E5C68" w:rsidRDefault="00A76325" w:rsidP="00A76325">
          <w:pPr>
            <w:pStyle w:val="zzKopfDept"/>
            <w:ind w:left="-435" w:right="-5412" w:firstLine="7371"/>
          </w:pPr>
          <w:r w:rsidRPr="002E5C68">
            <w:t>Wirtschaft, Bildung und Forschung WBF</w:t>
          </w:r>
        </w:p>
        <w:p w14:paraId="482E49BB" w14:textId="77777777" w:rsidR="00A76325" w:rsidRDefault="00A76325" w:rsidP="00A76325">
          <w:pPr>
            <w:pStyle w:val="zzKopfFett"/>
            <w:ind w:right="-5412" w:firstLine="6936"/>
          </w:pPr>
          <w:r w:rsidRPr="002E5C68">
            <w:t>Staatssekretariat für Bildung,</w:t>
          </w:r>
        </w:p>
        <w:p w14:paraId="32CF74E2" w14:textId="77777777" w:rsidR="00A76325" w:rsidRPr="002E5C68" w:rsidRDefault="00A76325" w:rsidP="00A76325">
          <w:pPr>
            <w:pStyle w:val="zzKopfFett"/>
            <w:ind w:right="-5412" w:firstLine="6936"/>
          </w:pPr>
          <w:r w:rsidRPr="002E5C68">
            <w:t>Forschung und Innovation SBFI</w:t>
          </w:r>
        </w:p>
        <w:p w14:paraId="5BC3D5CC" w14:textId="77777777" w:rsidR="00A76325" w:rsidRPr="002E5C68" w:rsidRDefault="00A76325" w:rsidP="00A76325">
          <w:pPr>
            <w:spacing w:line="200" w:lineRule="atLeast"/>
            <w:ind w:left="4242" w:right="-5412" w:firstLine="7361"/>
            <w:rPr>
              <w:rFonts w:eastAsia="Times New Roman"/>
              <w:noProof/>
              <w:sz w:val="15"/>
              <w:szCs w:val="24"/>
              <w:lang w:val="de-DE" w:eastAsia="de-DE"/>
            </w:rPr>
          </w:pPr>
          <w:r>
            <w:rPr>
              <w:noProof/>
              <w:sz w:val="15"/>
            </w:rPr>
            <w:t>Direktion</w:t>
          </w:r>
        </w:p>
      </w:tc>
    </w:tr>
  </w:tbl>
  <w:p w14:paraId="51F08EE3" w14:textId="77777777" w:rsidR="00A76325" w:rsidRDefault="00A763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A16F4"/>
    <w:multiLevelType w:val="hybridMultilevel"/>
    <w:tmpl w:val="63AC5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183"/>
    <w:multiLevelType w:val="hybridMultilevel"/>
    <w:tmpl w:val="CB2E5FA0"/>
    <w:lvl w:ilvl="0" w:tplc="EB1E8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66A4"/>
    <w:multiLevelType w:val="hybridMultilevel"/>
    <w:tmpl w:val="EBBE59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A1955"/>
    <w:multiLevelType w:val="hybridMultilevel"/>
    <w:tmpl w:val="3484F4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22AF9"/>
    <w:multiLevelType w:val="hybridMultilevel"/>
    <w:tmpl w:val="A04C2A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24B2"/>
    <w:multiLevelType w:val="hybridMultilevel"/>
    <w:tmpl w:val="D58CDF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92089"/>
    <w:multiLevelType w:val="hybridMultilevel"/>
    <w:tmpl w:val="A4C21C74"/>
    <w:lvl w:ilvl="0" w:tplc="9CFC1EF4">
      <w:start w:val="1"/>
      <w:numFmt w:val="bullet"/>
      <w:lvlText w:val="›"/>
      <w:lvlJc w:val="left"/>
      <w:pPr>
        <w:ind w:left="70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F065132"/>
    <w:multiLevelType w:val="hybridMultilevel"/>
    <w:tmpl w:val="0D32B2EC"/>
    <w:lvl w:ilvl="0" w:tplc="C53ACD50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62634C"/>
    <w:multiLevelType w:val="hybridMultilevel"/>
    <w:tmpl w:val="50289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A00D3"/>
    <w:multiLevelType w:val="hybridMultilevel"/>
    <w:tmpl w:val="7D2679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62B04"/>
    <w:multiLevelType w:val="hybridMultilevel"/>
    <w:tmpl w:val="ECE0F4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A5836"/>
    <w:multiLevelType w:val="hybridMultilevel"/>
    <w:tmpl w:val="9A02D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9A"/>
    <w:rsid w:val="00000F18"/>
    <w:rsid w:val="00003187"/>
    <w:rsid w:val="00004432"/>
    <w:rsid w:val="00021A41"/>
    <w:rsid w:val="00042ABC"/>
    <w:rsid w:val="00072C1D"/>
    <w:rsid w:val="000830DE"/>
    <w:rsid w:val="000930F0"/>
    <w:rsid w:val="000949A5"/>
    <w:rsid w:val="000A6EFA"/>
    <w:rsid w:val="000A7C7D"/>
    <w:rsid w:val="000C0630"/>
    <w:rsid w:val="000C679D"/>
    <w:rsid w:val="000D3B44"/>
    <w:rsid w:val="000D5142"/>
    <w:rsid w:val="00100CE4"/>
    <w:rsid w:val="0010563D"/>
    <w:rsid w:val="0011326D"/>
    <w:rsid w:val="001312A4"/>
    <w:rsid w:val="00132B6B"/>
    <w:rsid w:val="00146B9A"/>
    <w:rsid w:val="00154092"/>
    <w:rsid w:val="00181020"/>
    <w:rsid w:val="001920F9"/>
    <w:rsid w:val="00193FEC"/>
    <w:rsid w:val="001B537D"/>
    <w:rsid w:val="001C4D88"/>
    <w:rsid w:val="001D2325"/>
    <w:rsid w:val="001E6C3B"/>
    <w:rsid w:val="00237B7B"/>
    <w:rsid w:val="00240CAE"/>
    <w:rsid w:val="00266372"/>
    <w:rsid w:val="002A3C84"/>
    <w:rsid w:val="002A7132"/>
    <w:rsid w:val="002B1128"/>
    <w:rsid w:val="002E1935"/>
    <w:rsid w:val="002E2A98"/>
    <w:rsid w:val="002E5DA0"/>
    <w:rsid w:val="002F51C0"/>
    <w:rsid w:val="00300C70"/>
    <w:rsid w:val="00314836"/>
    <w:rsid w:val="00317EC9"/>
    <w:rsid w:val="00322C59"/>
    <w:rsid w:val="00330887"/>
    <w:rsid w:val="00357EA8"/>
    <w:rsid w:val="00364C57"/>
    <w:rsid w:val="003676C4"/>
    <w:rsid w:val="00370F2D"/>
    <w:rsid w:val="0039577F"/>
    <w:rsid w:val="003A1956"/>
    <w:rsid w:val="003A31B6"/>
    <w:rsid w:val="003A4B48"/>
    <w:rsid w:val="003A57B3"/>
    <w:rsid w:val="003A631F"/>
    <w:rsid w:val="003B12FA"/>
    <w:rsid w:val="003B7FCC"/>
    <w:rsid w:val="003C543D"/>
    <w:rsid w:val="003D4B50"/>
    <w:rsid w:val="003E6829"/>
    <w:rsid w:val="00402A0A"/>
    <w:rsid w:val="00402D78"/>
    <w:rsid w:val="004101CF"/>
    <w:rsid w:val="004400AD"/>
    <w:rsid w:val="00440F7E"/>
    <w:rsid w:val="00443890"/>
    <w:rsid w:val="00461B47"/>
    <w:rsid w:val="0047026C"/>
    <w:rsid w:val="00491868"/>
    <w:rsid w:val="004922A7"/>
    <w:rsid w:val="00492AFB"/>
    <w:rsid w:val="004B674A"/>
    <w:rsid w:val="004C246C"/>
    <w:rsid w:val="004C2DA4"/>
    <w:rsid w:val="004D58B0"/>
    <w:rsid w:val="004E7DDB"/>
    <w:rsid w:val="004F472F"/>
    <w:rsid w:val="00513506"/>
    <w:rsid w:val="00536AF2"/>
    <w:rsid w:val="005471B2"/>
    <w:rsid w:val="00584419"/>
    <w:rsid w:val="005B3162"/>
    <w:rsid w:val="005C77AC"/>
    <w:rsid w:val="005D57D4"/>
    <w:rsid w:val="005E37B9"/>
    <w:rsid w:val="005E58EC"/>
    <w:rsid w:val="00600DB9"/>
    <w:rsid w:val="00601C4D"/>
    <w:rsid w:val="00605C2F"/>
    <w:rsid w:val="006170D5"/>
    <w:rsid w:val="0062418A"/>
    <w:rsid w:val="00624E7F"/>
    <w:rsid w:val="00625009"/>
    <w:rsid w:val="00626088"/>
    <w:rsid w:val="00627E58"/>
    <w:rsid w:val="00630564"/>
    <w:rsid w:val="006421B9"/>
    <w:rsid w:val="00644A28"/>
    <w:rsid w:val="00654129"/>
    <w:rsid w:val="00660CA7"/>
    <w:rsid w:val="00673755"/>
    <w:rsid w:val="00674502"/>
    <w:rsid w:val="00677E84"/>
    <w:rsid w:val="00695F97"/>
    <w:rsid w:val="00696ABB"/>
    <w:rsid w:val="006A609B"/>
    <w:rsid w:val="006B2FD7"/>
    <w:rsid w:val="006C1CC4"/>
    <w:rsid w:val="006D0790"/>
    <w:rsid w:val="006D5FBD"/>
    <w:rsid w:val="006E19AE"/>
    <w:rsid w:val="006E2BFE"/>
    <w:rsid w:val="006E5BA6"/>
    <w:rsid w:val="006F618D"/>
    <w:rsid w:val="007036AB"/>
    <w:rsid w:val="007202CD"/>
    <w:rsid w:val="00722EEF"/>
    <w:rsid w:val="00723B7F"/>
    <w:rsid w:val="0074071E"/>
    <w:rsid w:val="00740F55"/>
    <w:rsid w:val="0074202C"/>
    <w:rsid w:val="00746812"/>
    <w:rsid w:val="00747DD1"/>
    <w:rsid w:val="00754305"/>
    <w:rsid w:val="00763B44"/>
    <w:rsid w:val="00771955"/>
    <w:rsid w:val="00777517"/>
    <w:rsid w:val="007848F4"/>
    <w:rsid w:val="0079429D"/>
    <w:rsid w:val="007A0D80"/>
    <w:rsid w:val="007B34E1"/>
    <w:rsid w:val="007C36D1"/>
    <w:rsid w:val="007C6B4F"/>
    <w:rsid w:val="007E6807"/>
    <w:rsid w:val="007F7F0F"/>
    <w:rsid w:val="00864A13"/>
    <w:rsid w:val="00867445"/>
    <w:rsid w:val="0087332F"/>
    <w:rsid w:val="00875A32"/>
    <w:rsid w:val="008764CB"/>
    <w:rsid w:val="0089586B"/>
    <w:rsid w:val="008D1709"/>
    <w:rsid w:val="00902BA4"/>
    <w:rsid w:val="009179DC"/>
    <w:rsid w:val="009201C0"/>
    <w:rsid w:val="00930F25"/>
    <w:rsid w:val="00931043"/>
    <w:rsid w:val="0094464D"/>
    <w:rsid w:val="00964DBC"/>
    <w:rsid w:val="00973006"/>
    <w:rsid w:val="009A7E1B"/>
    <w:rsid w:val="009D2F15"/>
    <w:rsid w:val="009E73E2"/>
    <w:rsid w:val="009F5E21"/>
    <w:rsid w:val="00A0094F"/>
    <w:rsid w:val="00A12631"/>
    <w:rsid w:val="00A14126"/>
    <w:rsid w:val="00A2511C"/>
    <w:rsid w:val="00A420A1"/>
    <w:rsid w:val="00A5283C"/>
    <w:rsid w:val="00A55416"/>
    <w:rsid w:val="00A578D2"/>
    <w:rsid w:val="00A61E33"/>
    <w:rsid w:val="00A62332"/>
    <w:rsid w:val="00A76325"/>
    <w:rsid w:val="00A76F0E"/>
    <w:rsid w:val="00A86161"/>
    <w:rsid w:val="00A93F18"/>
    <w:rsid w:val="00AB4275"/>
    <w:rsid w:val="00AB4CA1"/>
    <w:rsid w:val="00AB61BF"/>
    <w:rsid w:val="00AB733F"/>
    <w:rsid w:val="00AC7A07"/>
    <w:rsid w:val="00AD15D6"/>
    <w:rsid w:val="00AD273B"/>
    <w:rsid w:val="00AE7380"/>
    <w:rsid w:val="00B04D9E"/>
    <w:rsid w:val="00B0603E"/>
    <w:rsid w:val="00B31B92"/>
    <w:rsid w:val="00B35C2B"/>
    <w:rsid w:val="00B41215"/>
    <w:rsid w:val="00B41494"/>
    <w:rsid w:val="00B45038"/>
    <w:rsid w:val="00B54876"/>
    <w:rsid w:val="00B77825"/>
    <w:rsid w:val="00B81096"/>
    <w:rsid w:val="00B83B0C"/>
    <w:rsid w:val="00B84AF0"/>
    <w:rsid w:val="00BB280C"/>
    <w:rsid w:val="00BC188A"/>
    <w:rsid w:val="00BC22B0"/>
    <w:rsid w:val="00BD5D42"/>
    <w:rsid w:val="00BE6F34"/>
    <w:rsid w:val="00BF43B3"/>
    <w:rsid w:val="00C06577"/>
    <w:rsid w:val="00C06680"/>
    <w:rsid w:val="00C14C6E"/>
    <w:rsid w:val="00C17AAF"/>
    <w:rsid w:val="00C276D2"/>
    <w:rsid w:val="00C4632B"/>
    <w:rsid w:val="00C468F5"/>
    <w:rsid w:val="00C46C9A"/>
    <w:rsid w:val="00C63290"/>
    <w:rsid w:val="00C655C8"/>
    <w:rsid w:val="00C733AB"/>
    <w:rsid w:val="00C81022"/>
    <w:rsid w:val="00C85EBE"/>
    <w:rsid w:val="00C90314"/>
    <w:rsid w:val="00CA00E7"/>
    <w:rsid w:val="00CA1278"/>
    <w:rsid w:val="00CA6043"/>
    <w:rsid w:val="00CB2952"/>
    <w:rsid w:val="00CB398C"/>
    <w:rsid w:val="00CB4235"/>
    <w:rsid w:val="00CC4EB1"/>
    <w:rsid w:val="00CC5F51"/>
    <w:rsid w:val="00CE0E35"/>
    <w:rsid w:val="00CE29CF"/>
    <w:rsid w:val="00CE39AA"/>
    <w:rsid w:val="00CF2F99"/>
    <w:rsid w:val="00CF6DB0"/>
    <w:rsid w:val="00D00357"/>
    <w:rsid w:val="00D0340F"/>
    <w:rsid w:val="00D07E9C"/>
    <w:rsid w:val="00D07EC5"/>
    <w:rsid w:val="00D23C01"/>
    <w:rsid w:val="00D265AE"/>
    <w:rsid w:val="00D35648"/>
    <w:rsid w:val="00D36DBC"/>
    <w:rsid w:val="00D43515"/>
    <w:rsid w:val="00D659CA"/>
    <w:rsid w:val="00D77AC4"/>
    <w:rsid w:val="00D839A4"/>
    <w:rsid w:val="00D84A39"/>
    <w:rsid w:val="00D93CBE"/>
    <w:rsid w:val="00DB0076"/>
    <w:rsid w:val="00DB078F"/>
    <w:rsid w:val="00DB2A6A"/>
    <w:rsid w:val="00DB7169"/>
    <w:rsid w:val="00DC1D87"/>
    <w:rsid w:val="00DC6515"/>
    <w:rsid w:val="00DC72B9"/>
    <w:rsid w:val="00DE319B"/>
    <w:rsid w:val="00DF51E4"/>
    <w:rsid w:val="00DF7224"/>
    <w:rsid w:val="00E02003"/>
    <w:rsid w:val="00E06373"/>
    <w:rsid w:val="00E132AC"/>
    <w:rsid w:val="00E13C77"/>
    <w:rsid w:val="00E146C2"/>
    <w:rsid w:val="00E513B0"/>
    <w:rsid w:val="00E51AFB"/>
    <w:rsid w:val="00E53B9C"/>
    <w:rsid w:val="00E67760"/>
    <w:rsid w:val="00E7443D"/>
    <w:rsid w:val="00E855DC"/>
    <w:rsid w:val="00EB27B9"/>
    <w:rsid w:val="00EC5FB1"/>
    <w:rsid w:val="00ED0607"/>
    <w:rsid w:val="00ED42B0"/>
    <w:rsid w:val="00EE5487"/>
    <w:rsid w:val="00EE6523"/>
    <w:rsid w:val="00EF381F"/>
    <w:rsid w:val="00EF5118"/>
    <w:rsid w:val="00EF7515"/>
    <w:rsid w:val="00F014F7"/>
    <w:rsid w:val="00F121A2"/>
    <w:rsid w:val="00F1633F"/>
    <w:rsid w:val="00F21BC5"/>
    <w:rsid w:val="00F2332A"/>
    <w:rsid w:val="00F32B3C"/>
    <w:rsid w:val="00F3338E"/>
    <w:rsid w:val="00F50E52"/>
    <w:rsid w:val="00F75906"/>
    <w:rsid w:val="00F97E51"/>
    <w:rsid w:val="00FA1B8E"/>
    <w:rsid w:val="00FB6F52"/>
    <w:rsid w:val="00FB7275"/>
    <w:rsid w:val="00FF1019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0670DD2D"/>
  <w15:docId w15:val="{7E94FE1D-AF97-44B6-8A5C-4126809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5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430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33AB"/>
  </w:style>
  <w:style w:type="paragraph" w:styleId="Fuzeile">
    <w:name w:val="footer"/>
    <w:basedOn w:val="Standard"/>
    <w:link w:val="FuzeileZchn"/>
    <w:uiPriority w:val="99"/>
    <w:unhideWhenUsed/>
    <w:rsid w:val="00C7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33AB"/>
  </w:style>
  <w:style w:type="character" w:styleId="Kommentarzeichen">
    <w:name w:val="annotation reference"/>
    <w:basedOn w:val="Absatz-Standardschriftart"/>
    <w:uiPriority w:val="99"/>
    <w:semiHidden/>
    <w:unhideWhenUsed/>
    <w:rsid w:val="000C0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06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06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6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63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63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D15D6"/>
    <w:pPr>
      <w:spacing w:after="0" w:line="240" w:lineRule="auto"/>
    </w:pPr>
  </w:style>
  <w:style w:type="paragraph" w:customStyle="1" w:styleId="zzKopfDept">
    <w:name w:val="zz KopfDept"/>
    <w:next w:val="Standard"/>
    <w:rsid w:val="00A76325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zzKopfFett">
    <w:name w:val="zz KopfFett"/>
    <w:next w:val="Kopfzeile"/>
    <w:rsid w:val="00A76325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20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20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200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078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0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nhang__Leistungspräzisierungen_SVEB_14.2.17"/>
    <f:field ref="objsubject" par="" edit="true" text=""/>
    <f:field ref="objcreatedby" par="" text="Ernst Barth, Andrea, SBFI "/>
    <f:field ref="objcreatedat" par="" text="14.02.2017 16:07:05"/>
    <f:field ref="objchangedby" par="" text="Bartlome, Marie-Louise, SBFI "/>
    <f:field ref="objmodifiedat" par="" text="20.11.2018 12:28:45"/>
    <f:field ref="doc_FSCFOLIO_1_1001_FieldDocumentNumber" par="" text=""/>
    <f:field ref="doc_FSCFOLIO_1_1001_FieldSubject" par="" edit="true" text=""/>
    <f:field ref="FSCFOLIO_1_1001_FieldCurrentUser" par="" text="SBFI  Christoph Hunziker"/>
    <f:field ref="CCAPRECONFIG_15_1001_Objektname" par="" edit="true" text="Anhang__Leistungspräzisierungen_SVEB_14.2.17"/>
    <f:field ref="CHPRECONFIG_1_1001_Objektname" par="" edit="true" text="Anhang__Leistungspräzisierungen_SVEB_14.2.17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FEB56B0-6E3C-47C3-88DF-31BE7BD63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</Words>
  <Characters>1463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Andrea SBFI</dc:creator>
  <cp:keywords/>
  <dc:description/>
  <cp:lastModifiedBy>Müller Sandra SBFI</cp:lastModifiedBy>
  <cp:revision>2</cp:revision>
  <cp:lastPrinted>2023-12-19T13:54:00Z</cp:lastPrinted>
  <dcterms:created xsi:type="dcterms:W3CDTF">2024-01-09T08:16:00Z</dcterms:created>
  <dcterms:modified xsi:type="dcterms:W3CDTF">2024-01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8-11-20T12:28:44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11</vt:lpwstr>
  </property>
  <property fmtid="{D5CDD505-2E9C-101B-9397-08002B2CF9AE}" pid="26" name="FSC#EVDCFG@15.1400:Dossierref">
    <vt:lpwstr>011/2011/03844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Beschwerdeverfahren und Rechtsfragen</vt:lpwstr>
  </property>
  <property fmtid="{D5CDD505-2E9C-101B-9397-08002B2CF9AE}" pid="33" name="FSC#EVDCFG@15.1400:FileRespOrgHome">
    <vt:lpwstr>Bern</vt:lpwstr>
  </property>
  <property fmtid="{D5CDD505-2E9C-101B-9397-08002B2CF9AE}" pid="34" name="FSC#EVDCFG@15.1400:FileRespOrgStreet">
    <vt:lpwstr>Effingerstrasse 27</vt:lpwstr>
  </property>
  <property fmtid="{D5CDD505-2E9C-101B-9397-08002B2CF9AE}" pid="35" name="FSC#EVDCFG@15.1400:FileRespOrgZipCode">
    <vt:lpwstr>3003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Anhang__Leistungspräzisierungen_SVEB_14.2.17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/>
  </property>
  <property fmtid="{D5CDD505-2E9C-101B-9397-08002B2CF9AE}" pid="55" name="FSC#EVDCFG@15.1400:SalutationFrench">
    <vt:lpwstr>Procédures de recours et droit</vt:lpwstr>
  </property>
  <property fmtid="{D5CDD505-2E9C-101B-9397-08002B2CF9AE}" pid="56" name="FSC#EVDCFG@15.1400:SalutationGerman">
    <vt:lpwstr>Beschwerdeverfahren und Rechtsfragen</vt:lpwstr>
  </property>
  <property fmtid="{D5CDD505-2E9C-101B-9397-08002B2CF9AE}" pid="57" name="FSC#EVDCFG@15.1400:SalutationItalian">
    <vt:lpwstr/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/>
  </property>
  <property fmtid="{D5CDD505-2E9C-101B-9397-08002B2CF9AE}" pid="60" name="FSC#EVDCFG@15.1400:SalutationGermanUser">
    <vt:lpwstr/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BUR / SBFI</vt:lpwstr>
  </property>
  <property fmtid="{D5CDD505-2E9C-101B-9397-08002B2CF9AE}" pid="63" name="FSC#EVDCFG@15.1400:ResponsibleEditorFirstname">
    <vt:lpwstr/>
  </property>
  <property fmtid="{D5CDD505-2E9C-101B-9397-08002B2CF9AE}" pid="64" name="FSC#EVDCFG@15.1400:ResponsibleEditorSurname">
    <vt:lpwstr/>
  </property>
  <property fmtid="{D5CDD505-2E9C-101B-9397-08002B2CF9AE}" pid="65" name="FSC#EVDCFG@15.1400:GroupTitle">
    <vt:lpwstr>Beschwerdeverfahren und Rechtsfragen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011/2011/03844</vt:lpwstr>
  </property>
  <property fmtid="{D5CDD505-2E9C-101B-9397-08002B2CF9AE}" pid="68" name="FSC#COOELAK@1.1001:FileRefYear">
    <vt:lpwstr>2011</vt:lpwstr>
  </property>
  <property fmtid="{D5CDD505-2E9C-101B-9397-08002B2CF9AE}" pid="69" name="FSC#COOELAK@1.1001:FileRefOrdinal">
    <vt:lpwstr>3844</vt:lpwstr>
  </property>
  <property fmtid="{D5CDD505-2E9C-101B-9397-08002B2CF9AE}" pid="70" name="FSC#COOELAK@1.1001:FileRefOU">
    <vt:lpwstr>BUR / SBFI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Ernst Barth Andrea, SBFI </vt:lpwstr>
  </property>
  <property fmtid="{D5CDD505-2E9C-101B-9397-08002B2CF9AE}" pid="73" name="FSC#COOELAK@1.1001:OwnerExtension">
    <vt:lpwstr>+41 58 462 28 11</vt:lpwstr>
  </property>
  <property fmtid="{D5CDD505-2E9C-101B-9397-08002B2CF9AE}" pid="74" name="FSC#COOELAK@1.1001:OwnerFaxExtension">
    <vt:lpwstr>+41 58 464 96 1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Höhere Berufsbildung (HBB / SBFI)</vt:lpwstr>
  </property>
  <property fmtid="{D5CDD505-2E9C-101B-9397-08002B2CF9AE}" pid="80" name="FSC#COOELAK@1.1001:CreatedAt">
    <vt:lpwstr>14.02.2017</vt:lpwstr>
  </property>
  <property fmtid="{D5CDD505-2E9C-101B-9397-08002B2CF9AE}" pid="81" name="FSC#COOELAK@1.1001:OU">
    <vt:lpwstr>Beschwerdeverfahren und Rechtsfragen (BUR / SBFI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8.7.491030*</vt:lpwstr>
  </property>
  <property fmtid="{D5CDD505-2E9C-101B-9397-08002B2CF9AE}" pid="84" name="FSC#COOELAK@1.1001:RefBarCode">
    <vt:lpwstr>*COO.2101.108.4.491030*</vt:lpwstr>
  </property>
  <property fmtid="{D5CDD505-2E9C-101B-9397-08002B2CF9AE}" pid="85" name="FSC#COOELAK@1.1001:FileRefBarCode">
    <vt:lpwstr>*011/2011/03844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011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christoph.hunziker@sbfi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>+41 31 324 96 15</vt:lpwstr>
  </property>
  <property fmtid="{D5CDD505-2E9C-101B-9397-08002B2CF9AE}" pid="110" name="FSC#ATSTATECFG@1.1001:DepartmentEmail">
    <vt:lpwstr>info@bbt.admin.ch</vt:lpwstr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Anhang__Leistungspräzisierungen_SVEB_16.2.17</vt:lpwstr>
  </property>
  <property fmtid="{D5CDD505-2E9C-101B-9397-08002B2CF9AE}" pid="113" name="FSC#ATSTATECFG@1.1001:DepartmentZipCode">
    <vt:lpwstr>3003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Bern</vt:lpwstr>
  </property>
  <property fmtid="{D5CDD505-2E9C-101B-9397-08002B2CF9AE}" pid="116" name="FSC#ATSTATECFG@1.1001:DepartmentStreet">
    <vt:lpwstr>Effingerstrasse 27</vt:lpwstr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011/2011/03844/00031/00004/00012/00001/00017/00016/00005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8.7.491030</vt:lpwstr>
  </property>
  <property fmtid="{D5CDD505-2E9C-101B-9397-08002B2CF9AE}" pid="130" name="FSC#FSCFOLIO@1.1001:docpropproject">
    <vt:lpwstr/>
  </property>
</Properties>
</file>